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73" w:rsidRPr="00336C36" w:rsidRDefault="00595A73" w:rsidP="00595A73">
      <w:pPr>
        <w:pStyle w:val="afa"/>
        <w:rPr>
          <w:szCs w:val="28"/>
        </w:rPr>
      </w:pPr>
      <w:bookmarkStart w:id="0" w:name="_GoBack"/>
      <w:bookmarkEnd w:id="0"/>
      <w:r w:rsidRPr="00336C36">
        <w:rPr>
          <w:szCs w:val="28"/>
        </w:rPr>
        <w:t>ПРОЕКТ ДОГОВОРА</w:t>
      </w:r>
    </w:p>
    <w:p w:rsidR="00595A73" w:rsidRDefault="00595A73" w:rsidP="00595A73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595A73" w:rsidRPr="00336C36" w:rsidRDefault="00595A73" w:rsidP="00595A73">
      <w:pPr>
        <w:ind w:left="142" w:right="140" w:firstLine="425"/>
        <w:jc w:val="center"/>
        <w:rPr>
          <w:b/>
          <w:sz w:val="28"/>
          <w:szCs w:val="28"/>
        </w:rPr>
      </w:pPr>
    </w:p>
    <w:p w:rsidR="00595A73" w:rsidRDefault="00595A73" w:rsidP="00595A73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</w:t>
      </w:r>
      <w:r w:rsidR="005D698B">
        <w:rPr>
          <w:sz w:val="28"/>
          <w:szCs w:val="28"/>
        </w:rPr>
        <w:t>2</w:t>
      </w:r>
      <w:r w:rsidR="008B1F55">
        <w:rPr>
          <w:sz w:val="28"/>
          <w:szCs w:val="28"/>
        </w:rPr>
        <w:t>2</w:t>
      </w:r>
      <w:r w:rsidRPr="00336C36">
        <w:rPr>
          <w:sz w:val="28"/>
          <w:szCs w:val="28"/>
        </w:rPr>
        <w:t xml:space="preserve"> год</w:t>
      </w:r>
    </w:p>
    <w:p w:rsidR="006850E4" w:rsidRPr="00336C36" w:rsidRDefault="006850E4" w:rsidP="00595A73">
      <w:pPr>
        <w:ind w:left="142" w:right="140" w:firstLine="425"/>
        <w:jc w:val="center"/>
        <w:rPr>
          <w:sz w:val="28"/>
          <w:szCs w:val="28"/>
        </w:rPr>
      </w:pPr>
    </w:p>
    <w:p w:rsidR="00B22583" w:rsidRPr="001D5E32" w:rsidRDefault="00B22583" w:rsidP="001D5E32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</w:t>
      </w:r>
      <w:r w:rsidR="004F4312">
        <w:rPr>
          <w:sz w:val="28"/>
          <w:szCs w:val="28"/>
        </w:rPr>
        <w:t>_________________________________________________</w:t>
      </w:r>
      <w:r w:rsidRPr="00336C36">
        <w:rPr>
          <w:sz w:val="28"/>
          <w:szCs w:val="28"/>
        </w:rPr>
        <w:t xml:space="preserve">, действующего на основании </w:t>
      </w:r>
      <w:r w:rsidR="004F4312">
        <w:rPr>
          <w:sz w:val="28"/>
          <w:szCs w:val="28"/>
        </w:rPr>
        <w:t>______________________________________</w:t>
      </w:r>
      <w:r w:rsidRPr="00336C36">
        <w:rPr>
          <w:sz w:val="28"/>
          <w:szCs w:val="28"/>
        </w:rPr>
        <w:t xml:space="preserve">, с одной стороны, </w:t>
      </w:r>
      <w:r w:rsidRPr="001D5E32">
        <w:rPr>
          <w:sz w:val="28"/>
          <w:szCs w:val="28"/>
        </w:rPr>
        <w:t xml:space="preserve">и ______________, в лице ______________, с другой стороны, именуемый в дальнейшем «Покупатель»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</w:t>
      </w:r>
      <w:r w:rsidR="004F4312">
        <w:rPr>
          <w:sz w:val="28"/>
          <w:szCs w:val="28"/>
        </w:rPr>
        <w:t>об итогах</w:t>
      </w:r>
      <w:r w:rsidRPr="001D5E32">
        <w:rPr>
          <w:sz w:val="28"/>
          <w:szCs w:val="28"/>
        </w:rPr>
        <w:t xml:space="preserve"> аукциона от __.___.20</w:t>
      </w:r>
      <w:r w:rsidR="004F4312">
        <w:rPr>
          <w:sz w:val="28"/>
          <w:szCs w:val="28"/>
        </w:rPr>
        <w:t>2</w:t>
      </w:r>
      <w:r w:rsidR="009C65DE">
        <w:rPr>
          <w:sz w:val="28"/>
          <w:szCs w:val="28"/>
        </w:rPr>
        <w:t>2</w:t>
      </w:r>
      <w:r w:rsidRPr="001D5E32">
        <w:rPr>
          <w:sz w:val="28"/>
          <w:szCs w:val="28"/>
        </w:rPr>
        <w:t xml:space="preserve"> № ______ заключили настоящий договор купли-продажи муниципального имущества (далее – договор) о нижеследующем:</w:t>
      </w:r>
    </w:p>
    <w:p w:rsidR="00B22583" w:rsidRPr="001D5E32" w:rsidRDefault="00B22583" w:rsidP="001D5E32">
      <w:pPr>
        <w:suppressAutoHyphens/>
        <w:ind w:left="142" w:right="140" w:firstLine="709"/>
        <w:rPr>
          <w:sz w:val="28"/>
          <w:szCs w:val="28"/>
        </w:rPr>
      </w:pPr>
    </w:p>
    <w:p w:rsidR="00B22583" w:rsidRDefault="00B22583" w:rsidP="00E63EF2">
      <w:pPr>
        <w:pStyle w:val="210"/>
        <w:keepNext w:val="0"/>
        <w:numPr>
          <w:ilvl w:val="0"/>
          <w:numId w:val="14"/>
        </w:numPr>
        <w:suppressAutoHyphens/>
        <w:spacing w:before="0" w:after="0"/>
        <w:ind w:right="140"/>
        <w:rPr>
          <w:b w:val="0"/>
          <w:sz w:val="28"/>
          <w:szCs w:val="28"/>
          <w:lang w:val="ru-RU"/>
        </w:rPr>
      </w:pPr>
      <w:r w:rsidRPr="001D5E32">
        <w:rPr>
          <w:b w:val="0"/>
          <w:sz w:val="28"/>
          <w:szCs w:val="28"/>
          <w:lang w:val="ru-RU"/>
        </w:rPr>
        <w:t>ПРЕДМЕТ ДОГОВОРА</w:t>
      </w:r>
    </w:p>
    <w:p w:rsidR="00E63EF2" w:rsidRPr="00E63EF2" w:rsidRDefault="00E63EF2" w:rsidP="00E63EF2">
      <w:pPr>
        <w:pStyle w:val="ac"/>
        <w:ind w:left="1211"/>
      </w:pPr>
    </w:p>
    <w:p w:rsidR="00861600" w:rsidRPr="00811881" w:rsidRDefault="00861600" w:rsidP="00861600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600">
        <w:rPr>
          <w:rFonts w:ascii="Times New Roman" w:hAnsi="Times New Roman" w:cs="Times New Roman"/>
          <w:sz w:val="28"/>
          <w:szCs w:val="28"/>
        </w:rPr>
        <w:t xml:space="preserve">1.1.По настоящему договору Продавец продал (передал в собственность Покупателя) имущество, </w:t>
      </w:r>
      <w:r w:rsidRPr="00811881">
        <w:rPr>
          <w:rFonts w:ascii="Times New Roman" w:hAnsi="Times New Roman" w:cs="Times New Roman"/>
          <w:sz w:val="28"/>
          <w:szCs w:val="28"/>
        </w:rPr>
        <w:t xml:space="preserve">указанное в пункте 1.2 настоящего договора, а Покупатель купил имущество по цене и на условиях, определенных настоящим договором. </w:t>
      </w:r>
    </w:p>
    <w:p w:rsidR="00861600" w:rsidRPr="00811881" w:rsidRDefault="00861600" w:rsidP="00861600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881">
        <w:rPr>
          <w:rFonts w:ascii="Times New Roman" w:hAnsi="Times New Roman" w:cs="Times New Roman"/>
          <w:sz w:val="28"/>
          <w:szCs w:val="28"/>
        </w:rPr>
        <w:t xml:space="preserve">1.2.В собственность Покупателя передается нижеуказанное имущество (далее «Имущество»): </w:t>
      </w:r>
    </w:p>
    <w:p w:rsidR="00861600" w:rsidRPr="001C3F21" w:rsidRDefault="00861600" w:rsidP="00861600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881">
        <w:rPr>
          <w:rFonts w:ascii="Times New Roman" w:hAnsi="Times New Roman" w:cs="Times New Roman"/>
          <w:sz w:val="28"/>
          <w:szCs w:val="28"/>
        </w:rPr>
        <w:t xml:space="preserve">- </w:t>
      </w:r>
      <w:r w:rsidR="0081188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F4312" w:rsidRPr="00811881">
        <w:rPr>
          <w:rFonts w:ascii="Times New Roman" w:hAnsi="Times New Roman" w:cs="Times New Roman"/>
          <w:color w:val="000000"/>
          <w:sz w:val="28"/>
          <w:szCs w:val="28"/>
        </w:rPr>
        <w:t xml:space="preserve">дание, назначение: </w:t>
      </w:r>
      <w:r w:rsidR="004F4312" w:rsidRPr="001C3F21">
        <w:rPr>
          <w:rFonts w:ascii="Times New Roman" w:hAnsi="Times New Roman" w:cs="Times New Roman"/>
          <w:color w:val="000000"/>
          <w:sz w:val="28"/>
          <w:szCs w:val="28"/>
        </w:rPr>
        <w:t>нежилое; количество этажей: 1, в том числе подземных 0; площадью 2</w:t>
      </w:r>
      <w:r w:rsidR="008C5ABE" w:rsidRPr="001C3F21">
        <w:rPr>
          <w:rFonts w:ascii="Times New Roman" w:hAnsi="Times New Roman" w:cs="Times New Roman"/>
          <w:color w:val="000000"/>
          <w:sz w:val="28"/>
          <w:szCs w:val="28"/>
        </w:rPr>
        <w:t>66,2</w:t>
      </w:r>
      <w:r w:rsidR="004F4312" w:rsidRPr="001C3F21">
        <w:rPr>
          <w:rFonts w:ascii="Times New Roman" w:hAnsi="Times New Roman" w:cs="Times New Roman"/>
          <w:color w:val="000000"/>
          <w:sz w:val="28"/>
          <w:szCs w:val="28"/>
        </w:rPr>
        <w:t xml:space="preserve"> кв.м., год </w:t>
      </w:r>
      <w:r w:rsidR="008C5ABE" w:rsidRPr="001C3F21">
        <w:rPr>
          <w:rFonts w:ascii="Times New Roman" w:hAnsi="Times New Roman" w:cs="Times New Roman"/>
          <w:color w:val="000000"/>
          <w:sz w:val="28"/>
          <w:szCs w:val="28"/>
        </w:rPr>
        <w:t>завершения строительства</w:t>
      </w:r>
      <w:r w:rsidR="004F4312" w:rsidRPr="001C3F21">
        <w:rPr>
          <w:rFonts w:ascii="Times New Roman" w:hAnsi="Times New Roman" w:cs="Times New Roman"/>
          <w:color w:val="000000"/>
          <w:sz w:val="28"/>
          <w:szCs w:val="28"/>
        </w:rPr>
        <w:t xml:space="preserve"> 19</w:t>
      </w:r>
      <w:r w:rsidR="008C5ABE" w:rsidRPr="001C3F21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="004F4312" w:rsidRPr="001C3F21">
        <w:rPr>
          <w:rFonts w:ascii="Times New Roman" w:hAnsi="Times New Roman" w:cs="Times New Roman"/>
          <w:color w:val="000000"/>
          <w:sz w:val="28"/>
          <w:szCs w:val="28"/>
        </w:rPr>
        <w:t>, с кадастровым номером:</w:t>
      </w:r>
      <w:r w:rsidR="004F4312" w:rsidRPr="001C3F21">
        <w:rPr>
          <w:rFonts w:ascii="Times New Roman" w:hAnsi="Times New Roman" w:cs="Times New Roman"/>
          <w:sz w:val="28"/>
          <w:szCs w:val="28"/>
        </w:rPr>
        <w:t xml:space="preserve"> </w:t>
      </w:r>
      <w:r w:rsidR="004F4312" w:rsidRPr="001C3F21">
        <w:rPr>
          <w:rFonts w:ascii="Times New Roman" w:hAnsi="Times New Roman" w:cs="Times New Roman"/>
          <w:color w:val="000000"/>
          <w:sz w:val="28"/>
          <w:szCs w:val="28"/>
        </w:rPr>
        <w:t>24:36:171200</w:t>
      </w:r>
      <w:r w:rsidR="008C5ABE" w:rsidRPr="001C3F2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F4312" w:rsidRPr="001C3F2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C5ABE" w:rsidRPr="001C3F21">
        <w:rPr>
          <w:rFonts w:ascii="Times New Roman" w:hAnsi="Times New Roman" w:cs="Times New Roman"/>
          <w:color w:val="000000"/>
          <w:sz w:val="28"/>
          <w:szCs w:val="28"/>
        </w:rPr>
        <w:t>360</w:t>
      </w:r>
      <w:r w:rsidR="004F4312" w:rsidRPr="001C3F21">
        <w:rPr>
          <w:rFonts w:ascii="Times New Roman" w:hAnsi="Times New Roman" w:cs="Times New Roman"/>
          <w:color w:val="000000"/>
          <w:sz w:val="28"/>
          <w:szCs w:val="28"/>
        </w:rPr>
        <w:t xml:space="preserve">, по адресу: Красноярский край, Тасеевский район, с. Тасеево, ул. </w:t>
      </w:r>
      <w:r w:rsidR="008C5ABE" w:rsidRPr="001C3F21">
        <w:rPr>
          <w:rFonts w:ascii="Times New Roman" w:hAnsi="Times New Roman" w:cs="Times New Roman"/>
          <w:color w:val="000000"/>
          <w:sz w:val="28"/>
          <w:szCs w:val="28"/>
        </w:rPr>
        <w:t>Лихачева, д.</w:t>
      </w:r>
      <w:r w:rsidR="004F4312" w:rsidRPr="001C3F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C5ABE" w:rsidRPr="001C3F21">
        <w:rPr>
          <w:rFonts w:ascii="Times New Roman" w:hAnsi="Times New Roman" w:cs="Times New Roman"/>
          <w:color w:val="000000"/>
          <w:sz w:val="28"/>
          <w:szCs w:val="28"/>
        </w:rPr>
        <w:t>4а, строен 1</w:t>
      </w:r>
      <w:r w:rsidRPr="001C3F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4312" w:rsidRPr="001C3F21" w:rsidRDefault="00861600" w:rsidP="00811881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2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11881" w:rsidRPr="001C3F21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811881" w:rsidRPr="001C3F21">
        <w:rPr>
          <w:rFonts w:ascii="Times New Roman" w:hAnsi="Times New Roman" w:cs="Times New Roman"/>
          <w:color w:val="000000"/>
          <w:sz w:val="28"/>
          <w:szCs w:val="28"/>
        </w:rPr>
        <w:t xml:space="preserve"> из категории земель: </w:t>
      </w:r>
      <w:r w:rsidR="008C5ABE" w:rsidRPr="001C3F21">
        <w:rPr>
          <w:rFonts w:ascii="Times New Roman" w:hAnsi="Times New Roman" w:cs="Times New Roman"/>
          <w:color w:val="000000"/>
          <w:sz w:val="28"/>
          <w:szCs w:val="28"/>
        </w:rPr>
        <w:t>земли населенных пунктов, вид разрешенного использования: Строительная промышленность; площадью: 3212 кв.м., с кадастровым номером: 24:36:1712008:362, по адресу: Красноярский край, Тасеевский район, с. Тасеево ул. Лихачева, 14а</w:t>
      </w:r>
      <w:r w:rsidR="00811881" w:rsidRPr="001C3F21">
        <w:rPr>
          <w:rFonts w:ascii="Times New Roman" w:hAnsi="Times New Roman" w:cs="Times New Roman"/>
          <w:sz w:val="28"/>
          <w:szCs w:val="28"/>
        </w:rPr>
        <w:t>.</w:t>
      </w:r>
    </w:p>
    <w:p w:rsidR="000E039B" w:rsidRDefault="00273DCA" w:rsidP="00861600">
      <w:pPr>
        <w:ind w:right="-93" w:firstLine="708"/>
        <w:jc w:val="both"/>
        <w:rPr>
          <w:sz w:val="28"/>
          <w:szCs w:val="28"/>
        </w:rPr>
      </w:pPr>
      <w:r w:rsidRPr="001C3F21">
        <w:rPr>
          <w:sz w:val="28"/>
          <w:szCs w:val="28"/>
        </w:rPr>
        <w:t xml:space="preserve">1.3.Имущество принадлежит Продавцу на основании: </w:t>
      </w:r>
      <w:r w:rsidR="00D81114" w:rsidRPr="001C3F21">
        <w:rPr>
          <w:sz w:val="28"/>
          <w:szCs w:val="28"/>
        </w:rPr>
        <w:t>Постановление ВС РФ от 27.12.1991 № 3020-1 "О разграничении государственной собственности</w:t>
      </w:r>
      <w:r w:rsidR="000E039B" w:rsidRPr="001C3F21">
        <w:rPr>
          <w:sz w:val="28"/>
          <w:szCs w:val="28"/>
        </w:rPr>
        <w:t xml:space="preserve">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</w:t>
      </w:r>
      <w:r w:rsidR="000E039B" w:rsidRPr="000E039B">
        <w:rPr>
          <w:sz w:val="28"/>
          <w:szCs w:val="28"/>
        </w:rPr>
        <w:t xml:space="preserve"> округов, городов Москвы и Санкт-Петербурга и муниципальную собственность»</w:t>
      </w:r>
      <w:r w:rsidR="001D5E32" w:rsidRPr="000E039B">
        <w:rPr>
          <w:sz w:val="28"/>
          <w:szCs w:val="28"/>
        </w:rPr>
        <w:t>.</w:t>
      </w:r>
      <w:r w:rsidR="00D81114" w:rsidRPr="000E039B">
        <w:rPr>
          <w:sz w:val="28"/>
          <w:szCs w:val="28"/>
        </w:rPr>
        <w:t xml:space="preserve"> П</w:t>
      </w:r>
      <w:r w:rsidR="00D81114">
        <w:rPr>
          <w:sz w:val="28"/>
          <w:szCs w:val="28"/>
        </w:rPr>
        <w:t>раво собственности</w:t>
      </w:r>
      <w:r w:rsidR="001C3F21">
        <w:rPr>
          <w:sz w:val="28"/>
          <w:szCs w:val="28"/>
        </w:rPr>
        <w:t xml:space="preserve"> на здание</w:t>
      </w:r>
      <w:r w:rsidR="000E039B">
        <w:rPr>
          <w:sz w:val="28"/>
          <w:szCs w:val="28"/>
        </w:rPr>
        <w:t xml:space="preserve"> </w:t>
      </w:r>
      <w:r w:rsidR="00D81114">
        <w:rPr>
          <w:sz w:val="28"/>
          <w:szCs w:val="28"/>
        </w:rPr>
        <w:t>зарегистрирован</w:t>
      </w:r>
      <w:r w:rsidR="000E039B">
        <w:rPr>
          <w:sz w:val="28"/>
          <w:szCs w:val="28"/>
        </w:rPr>
        <w:t>о</w:t>
      </w:r>
      <w:r w:rsidR="00D81114">
        <w:rPr>
          <w:sz w:val="28"/>
          <w:szCs w:val="28"/>
        </w:rPr>
        <w:t xml:space="preserve"> в Едином государственном реестре недвижимости </w:t>
      </w:r>
      <w:r w:rsidR="008C5ABE">
        <w:rPr>
          <w:sz w:val="28"/>
          <w:szCs w:val="28"/>
        </w:rPr>
        <w:t>1</w:t>
      </w:r>
      <w:r w:rsidR="00D81114">
        <w:rPr>
          <w:sz w:val="28"/>
          <w:szCs w:val="28"/>
        </w:rPr>
        <w:t>5.02.2021 запись регистрации: 24:36:1712008:</w:t>
      </w:r>
      <w:r w:rsidR="008C5ABE">
        <w:rPr>
          <w:sz w:val="28"/>
          <w:szCs w:val="28"/>
        </w:rPr>
        <w:t>360-24/095/2021-1</w:t>
      </w:r>
      <w:r w:rsidR="000E039B">
        <w:rPr>
          <w:sz w:val="28"/>
          <w:szCs w:val="28"/>
        </w:rPr>
        <w:t xml:space="preserve">. </w:t>
      </w:r>
    </w:p>
    <w:p w:rsidR="00273DCA" w:rsidRDefault="000E039B" w:rsidP="00861600">
      <w:pPr>
        <w:ind w:right="-9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собственности на земельный участок </w:t>
      </w:r>
      <w:r w:rsidRPr="000E039B">
        <w:rPr>
          <w:sz w:val="28"/>
          <w:szCs w:val="28"/>
        </w:rPr>
        <w:t>принадлежит Продавцу на основании: Постановление ВС РФ от 27.12.1991 № 3020-1 "О разграничении государственной собственности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. П</w:t>
      </w:r>
      <w:r>
        <w:rPr>
          <w:sz w:val="28"/>
          <w:szCs w:val="28"/>
        </w:rPr>
        <w:t xml:space="preserve">раво </w:t>
      </w:r>
      <w:r>
        <w:rPr>
          <w:sz w:val="28"/>
          <w:szCs w:val="28"/>
        </w:rPr>
        <w:lastRenderedPageBreak/>
        <w:t xml:space="preserve">собственности зарегистрировано в Едином государственном реестре недвижимости </w:t>
      </w:r>
      <w:r w:rsidR="008C5ABE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8C5ABE">
        <w:rPr>
          <w:sz w:val="28"/>
          <w:szCs w:val="28"/>
        </w:rPr>
        <w:t>7</w:t>
      </w:r>
      <w:r>
        <w:rPr>
          <w:sz w:val="28"/>
          <w:szCs w:val="28"/>
        </w:rPr>
        <w:t>.2021 запись регистрации: 24:36:1712008:</w:t>
      </w:r>
      <w:r w:rsidR="008C5ABE">
        <w:rPr>
          <w:sz w:val="28"/>
          <w:szCs w:val="28"/>
        </w:rPr>
        <w:t>36</w:t>
      </w:r>
      <w:r>
        <w:rPr>
          <w:sz w:val="28"/>
          <w:szCs w:val="28"/>
        </w:rPr>
        <w:t>2-24/</w:t>
      </w:r>
      <w:r w:rsidR="008C5ABE">
        <w:rPr>
          <w:sz w:val="28"/>
          <w:szCs w:val="28"/>
        </w:rPr>
        <w:t>09</w:t>
      </w:r>
      <w:r>
        <w:rPr>
          <w:sz w:val="28"/>
          <w:szCs w:val="28"/>
        </w:rPr>
        <w:t>5/2021-1.</w:t>
      </w:r>
    </w:p>
    <w:p w:rsidR="00B22583" w:rsidRPr="00336C36" w:rsidRDefault="00B22583" w:rsidP="00861600">
      <w:pPr>
        <w:ind w:firstLine="709"/>
        <w:jc w:val="both"/>
        <w:rPr>
          <w:sz w:val="28"/>
          <w:szCs w:val="28"/>
          <w:highlight w:val="yellow"/>
        </w:rPr>
      </w:pPr>
      <w:r w:rsidRPr="00861600">
        <w:rPr>
          <w:sz w:val="28"/>
          <w:szCs w:val="28"/>
        </w:rPr>
        <w:t xml:space="preserve">1.4.Продавец гарантирует, что передаваемое Имущество никому другому не продано, не подарено, не обещано быть подаренным, не обменено, не сдано в аренду (найм), в доверительное управление, </w:t>
      </w:r>
      <w:r w:rsidR="00DB2E7A" w:rsidRPr="00861600">
        <w:rPr>
          <w:sz w:val="28"/>
          <w:szCs w:val="28"/>
        </w:rPr>
        <w:t xml:space="preserve">не внесенного </w:t>
      </w:r>
      <w:r w:rsidRPr="00861600">
        <w:rPr>
          <w:sz w:val="28"/>
          <w:szCs w:val="28"/>
        </w:rPr>
        <w:t>в качестве вклада в уставной капитал</w:t>
      </w:r>
      <w:r w:rsidR="00DB2E7A" w:rsidRPr="00861600">
        <w:rPr>
          <w:sz w:val="28"/>
          <w:szCs w:val="28"/>
        </w:rPr>
        <w:t>,</w:t>
      </w:r>
      <w:r w:rsidRPr="00861600">
        <w:rPr>
          <w:sz w:val="28"/>
          <w:szCs w:val="28"/>
        </w:rPr>
        <w:t xml:space="preserve">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</w:t>
      </w:r>
      <w:r w:rsidRPr="00336C36">
        <w:rPr>
          <w:sz w:val="28"/>
          <w:szCs w:val="28"/>
        </w:rPr>
        <w:t>, недоимок и пени не числится.</w:t>
      </w:r>
    </w:p>
    <w:p w:rsidR="00B22583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2583" w:rsidRDefault="00B22583" w:rsidP="00E63EF2">
      <w:pPr>
        <w:pStyle w:val="ConsPlusNormal"/>
        <w:widowControl/>
        <w:numPr>
          <w:ilvl w:val="0"/>
          <w:numId w:val="14"/>
        </w:numPr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t>ЦЕНА ДОГОВОРА</w:t>
      </w:r>
    </w:p>
    <w:p w:rsidR="00E63EF2" w:rsidRPr="00336C36" w:rsidRDefault="00E63EF2" w:rsidP="00E63EF2">
      <w:pPr>
        <w:pStyle w:val="ConsPlusNormal"/>
        <w:widowControl/>
        <w:ind w:left="1211" w:right="140" w:firstLine="0"/>
        <w:rPr>
          <w:rFonts w:ascii="Times New Roman" w:hAnsi="Times New Roman" w:cs="Times New Roman"/>
          <w:bCs/>
          <w:sz w:val="28"/>
          <w:szCs w:val="28"/>
        </w:rPr>
      </w:pPr>
    </w:p>
    <w:p w:rsidR="001B47BA" w:rsidRDefault="00DB2E7A" w:rsidP="00341896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 w:rsidR="001B47BA">
        <w:rPr>
          <w:rFonts w:ascii="Times New Roman" w:hAnsi="Times New Roman" w:cs="Times New Roman"/>
          <w:sz w:val="28"/>
          <w:szCs w:val="28"/>
        </w:rPr>
        <w:t>И</w:t>
      </w:r>
      <w:r w:rsidR="004A1786">
        <w:rPr>
          <w:rFonts w:ascii="Times New Roman" w:hAnsi="Times New Roman" w:cs="Times New Roman"/>
          <w:sz w:val="28"/>
          <w:szCs w:val="28"/>
        </w:rPr>
        <w:t>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оставляет ________ (сумма прописью) рублей</w:t>
      </w:r>
      <w:r w:rsidR="001B47BA">
        <w:rPr>
          <w:rFonts w:ascii="Times New Roman" w:hAnsi="Times New Roman" w:cs="Times New Roman"/>
          <w:sz w:val="28"/>
          <w:szCs w:val="28"/>
        </w:rPr>
        <w:t xml:space="preserve"> (</w:t>
      </w:r>
      <w:r w:rsidR="001B47BA" w:rsidRPr="00336C36">
        <w:rPr>
          <w:rFonts w:ascii="Times New Roman" w:hAnsi="Times New Roman" w:cs="Times New Roman"/>
          <w:sz w:val="28"/>
          <w:szCs w:val="28"/>
        </w:rPr>
        <w:t>без НДС</w:t>
      </w:r>
      <w:r w:rsidR="001B47BA">
        <w:rPr>
          <w:rFonts w:ascii="Times New Roman" w:hAnsi="Times New Roman" w:cs="Times New Roman"/>
          <w:sz w:val="28"/>
          <w:szCs w:val="28"/>
        </w:rPr>
        <w:t>), в том числе:</w:t>
      </w:r>
    </w:p>
    <w:p w:rsidR="001B47BA" w:rsidRDefault="001B47BA" w:rsidP="00341896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оимость нежилого здания составляет: ______________ (сумма прописью) рублей. </w:t>
      </w:r>
      <w:r w:rsidR="00341896" w:rsidRPr="00341896">
        <w:rPr>
          <w:rFonts w:ascii="Times New Roman" w:hAnsi="Times New Roman" w:cs="Times New Roman"/>
          <w:sz w:val="28"/>
          <w:szCs w:val="28"/>
        </w:rPr>
        <w:t xml:space="preserve">Стоимость нежилого здания установлена </w:t>
      </w:r>
      <w:r>
        <w:rPr>
          <w:rFonts w:ascii="Times New Roman" w:hAnsi="Times New Roman" w:cs="Times New Roman"/>
          <w:sz w:val="28"/>
          <w:szCs w:val="28"/>
        </w:rPr>
        <w:t>на аукционе в результате торгов;</w:t>
      </w:r>
    </w:p>
    <w:p w:rsidR="00236A9D" w:rsidRDefault="001B47BA" w:rsidP="00236A9D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земельного участка составляет</w:t>
      </w:r>
      <w:r w:rsidR="00341896" w:rsidRPr="00341896">
        <w:rPr>
          <w:rFonts w:ascii="Times New Roman" w:hAnsi="Times New Roman" w:cs="Times New Roman"/>
          <w:sz w:val="28"/>
          <w:szCs w:val="28"/>
        </w:rPr>
        <w:t xml:space="preserve"> </w:t>
      </w:r>
      <w:r w:rsidR="00236A9D">
        <w:rPr>
          <w:rFonts w:ascii="Times New Roman" w:hAnsi="Times New Roman" w:cs="Times New Roman"/>
          <w:sz w:val="28"/>
          <w:szCs w:val="28"/>
        </w:rPr>
        <w:t xml:space="preserve">434 </w:t>
      </w:r>
      <w:r w:rsidR="00236A9D" w:rsidRPr="00341896">
        <w:rPr>
          <w:rFonts w:ascii="Times New Roman" w:hAnsi="Times New Roman" w:cs="Times New Roman"/>
          <w:sz w:val="28"/>
          <w:szCs w:val="28"/>
        </w:rPr>
        <w:t>000,00 (</w:t>
      </w:r>
      <w:r w:rsidR="00236A9D">
        <w:rPr>
          <w:rFonts w:ascii="Times New Roman" w:hAnsi="Times New Roman" w:cs="Times New Roman"/>
          <w:sz w:val="28"/>
          <w:szCs w:val="28"/>
        </w:rPr>
        <w:t>четыреста</w:t>
      </w:r>
      <w:r w:rsidR="00236A9D" w:rsidRPr="00341896">
        <w:rPr>
          <w:rFonts w:ascii="Times New Roman" w:hAnsi="Times New Roman" w:cs="Times New Roman"/>
          <w:sz w:val="28"/>
          <w:szCs w:val="28"/>
        </w:rPr>
        <w:t xml:space="preserve"> </w:t>
      </w:r>
      <w:r w:rsidR="00236A9D">
        <w:rPr>
          <w:rFonts w:ascii="Times New Roman" w:hAnsi="Times New Roman" w:cs="Times New Roman"/>
          <w:sz w:val="28"/>
          <w:szCs w:val="28"/>
        </w:rPr>
        <w:t>тридцать четыре</w:t>
      </w:r>
      <w:r w:rsidR="00236A9D" w:rsidRPr="00003C4E">
        <w:rPr>
          <w:rFonts w:ascii="Times New Roman" w:hAnsi="Times New Roman" w:cs="Times New Roman"/>
          <w:sz w:val="28"/>
          <w:szCs w:val="28"/>
        </w:rPr>
        <w:t xml:space="preserve"> тысячи) рублей.</w:t>
      </w:r>
      <w:r w:rsidR="00236A9D">
        <w:rPr>
          <w:rFonts w:ascii="Times New Roman" w:hAnsi="Times New Roman" w:cs="Times New Roman"/>
          <w:sz w:val="28"/>
          <w:szCs w:val="28"/>
        </w:rPr>
        <w:t xml:space="preserve"> </w:t>
      </w:r>
      <w:r w:rsidR="00341896" w:rsidRPr="00341896">
        <w:rPr>
          <w:rFonts w:ascii="Times New Roman" w:hAnsi="Times New Roman" w:cs="Times New Roman"/>
          <w:sz w:val="28"/>
          <w:szCs w:val="28"/>
        </w:rPr>
        <w:t xml:space="preserve">Земельный участок предоставляется в собственность за плату победителю аукциона. </w:t>
      </w:r>
    </w:p>
    <w:p w:rsidR="00003C4E" w:rsidRPr="00003C4E" w:rsidRDefault="00236A9D" w:rsidP="00236A9D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03C4E" w:rsidRPr="00003C4E">
        <w:rPr>
          <w:rFonts w:ascii="Times New Roman" w:hAnsi="Times New Roman" w:cs="Times New Roman"/>
          <w:sz w:val="28"/>
          <w:szCs w:val="28"/>
        </w:rPr>
        <w:t>Указанная цена по настоящему договору является окончательной и изменению не подлежит.</w:t>
      </w:r>
    </w:p>
    <w:p w:rsidR="00B22583" w:rsidRPr="00003C4E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Default="00B22583" w:rsidP="00E63EF2">
      <w:pPr>
        <w:pStyle w:val="ConsPlusNormal"/>
        <w:widowControl/>
        <w:numPr>
          <w:ilvl w:val="0"/>
          <w:numId w:val="14"/>
        </w:num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03C4E">
        <w:rPr>
          <w:rFonts w:ascii="Times New Roman" w:hAnsi="Times New Roman" w:cs="Times New Roman"/>
          <w:sz w:val="28"/>
          <w:szCs w:val="28"/>
        </w:rPr>
        <w:t>ПЛАТЕЖИ</w:t>
      </w:r>
      <w:r w:rsidRPr="00336C36">
        <w:rPr>
          <w:rFonts w:ascii="Times New Roman" w:hAnsi="Times New Roman" w:cs="Times New Roman"/>
          <w:sz w:val="28"/>
          <w:szCs w:val="28"/>
        </w:rPr>
        <w:t xml:space="preserve"> ПО ДОГОВОРУ</w:t>
      </w:r>
    </w:p>
    <w:p w:rsidR="00E63EF2" w:rsidRPr="00336C36" w:rsidRDefault="00E63EF2" w:rsidP="00E63EF2">
      <w:pPr>
        <w:pStyle w:val="ConsPlusNormal"/>
        <w:widowControl/>
        <w:ind w:left="1211" w:right="140" w:firstLine="0"/>
        <w:rPr>
          <w:rFonts w:ascii="Times New Roman" w:hAnsi="Times New Roman" w:cs="Times New Roman"/>
          <w:sz w:val="28"/>
          <w:szCs w:val="28"/>
        </w:rPr>
      </w:pPr>
    </w:p>
    <w:p w:rsidR="00DB2E7A" w:rsidRPr="00336C36" w:rsidRDefault="00DB2E7A" w:rsidP="00DB2E7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3.1.Оплата осуществляется в валюте Российской Федерации – рублях –</w:t>
      </w:r>
    </w:p>
    <w:p w:rsidR="00DB2E7A" w:rsidRPr="00336C36" w:rsidRDefault="00DB2E7A" w:rsidP="00DB2E7A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 безналичному расчету путем перечисления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в размере ____________ (сумма прописью), </w:t>
      </w:r>
      <w:r w:rsidRPr="00336C36">
        <w:rPr>
          <w:rFonts w:ascii="Times New Roman" w:hAnsi="Times New Roman" w:cs="Times New Roman"/>
          <w:sz w:val="28"/>
          <w:szCs w:val="28"/>
        </w:rPr>
        <w:t>на счет Продавца, указанный в разделе 11 настоящего договора.</w:t>
      </w:r>
    </w:p>
    <w:p w:rsidR="00DB2E7A" w:rsidRPr="00AC2335" w:rsidRDefault="00DB2E7A" w:rsidP="00DB2E7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2.Покупатель перечисляет стоимость имущества в течение 20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336C36">
        <w:rPr>
          <w:rFonts w:ascii="Times New Roman" w:hAnsi="Times New Roman" w:cs="Times New Roman"/>
          <w:sz w:val="28"/>
          <w:szCs w:val="28"/>
        </w:rPr>
        <w:t xml:space="preserve"> дней после подписания договора купли – продажи в размере цены без НДС, на сч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6C36">
        <w:rPr>
          <w:rFonts w:ascii="Times New Roman" w:hAnsi="Times New Roman" w:cs="Times New Roman"/>
          <w:sz w:val="28"/>
          <w:szCs w:val="28"/>
        </w:rPr>
        <w:t xml:space="preserve">родавца, указанный в разделе </w:t>
      </w:r>
      <w:r w:rsidRPr="0004746E">
        <w:rPr>
          <w:rFonts w:ascii="Times New Roman" w:hAnsi="Times New Roman" w:cs="Times New Roman"/>
          <w:sz w:val="28"/>
          <w:szCs w:val="28"/>
        </w:rPr>
        <w:t xml:space="preserve">11 настоящего договора. Помимо стоимости имущества Покупатель уплачивает НДС в соответствии с действующим </w:t>
      </w:r>
      <w:r w:rsidRPr="00AC233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B22583" w:rsidRPr="0004746E" w:rsidRDefault="00DB2E7A" w:rsidP="00DB2E7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35">
        <w:rPr>
          <w:rFonts w:ascii="Times New Roman" w:hAnsi="Times New Roman" w:cs="Times New Roman"/>
          <w:sz w:val="28"/>
          <w:szCs w:val="28"/>
        </w:rPr>
        <w:t>3.3.Внесенный покупателем задаток в размере</w:t>
      </w:r>
      <w:r w:rsidR="00B22583" w:rsidRPr="00AC2335">
        <w:rPr>
          <w:rFonts w:ascii="Times New Roman" w:hAnsi="Times New Roman" w:cs="Times New Roman"/>
          <w:sz w:val="28"/>
          <w:szCs w:val="28"/>
        </w:rPr>
        <w:t xml:space="preserve"> </w:t>
      </w:r>
      <w:r w:rsidR="00AF2729">
        <w:rPr>
          <w:rFonts w:ascii="Times New Roman" w:hAnsi="Times New Roman" w:cs="Times New Roman"/>
          <w:sz w:val="28"/>
          <w:szCs w:val="28"/>
        </w:rPr>
        <w:t>96 168</w:t>
      </w:r>
      <w:r w:rsidR="00AC2335" w:rsidRPr="00AC2335">
        <w:rPr>
          <w:rFonts w:ascii="Times New Roman" w:hAnsi="Times New Roman" w:cs="Times New Roman"/>
          <w:sz w:val="28"/>
          <w:szCs w:val="28"/>
        </w:rPr>
        <w:t xml:space="preserve"> </w:t>
      </w:r>
      <w:r w:rsidR="0004746E" w:rsidRPr="00AC2335">
        <w:rPr>
          <w:rFonts w:ascii="Times New Roman" w:hAnsi="Times New Roman" w:cs="Times New Roman"/>
          <w:sz w:val="28"/>
          <w:szCs w:val="28"/>
        </w:rPr>
        <w:t>(</w:t>
      </w:r>
      <w:r w:rsidR="00AF2729">
        <w:rPr>
          <w:rFonts w:ascii="Times New Roman" w:hAnsi="Times New Roman" w:cs="Times New Roman"/>
          <w:sz w:val="28"/>
          <w:szCs w:val="28"/>
        </w:rPr>
        <w:t>девяносто шесть тысяч сто шестьдесят восемь</w:t>
      </w:r>
      <w:r w:rsidR="0004746E" w:rsidRPr="00AC2335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Pr="00AC2335">
        <w:rPr>
          <w:rFonts w:ascii="Times New Roman" w:hAnsi="Times New Roman" w:cs="Times New Roman"/>
          <w:sz w:val="28"/>
          <w:szCs w:val="28"/>
        </w:rPr>
        <w:t>з</w:t>
      </w:r>
      <w:r w:rsidR="00B22583" w:rsidRPr="00AC2335">
        <w:rPr>
          <w:rFonts w:ascii="Times New Roman" w:hAnsi="Times New Roman" w:cs="Times New Roman"/>
          <w:sz w:val="28"/>
          <w:szCs w:val="28"/>
        </w:rPr>
        <w:t xml:space="preserve">асчитывается </w:t>
      </w:r>
      <w:r w:rsidR="00B22583" w:rsidRPr="0004746E">
        <w:rPr>
          <w:rFonts w:ascii="Times New Roman" w:hAnsi="Times New Roman" w:cs="Times New Roman"/>
          <w:sz w:val="28"/>
          <w:szCs w:val="28"/>
        </w:rPr>
        <w:t xml:space="preserve">в счет оплаты стоимости приобретаемого </w:t>
      </w:r>
      <w:r w:rsidR="001D5E32">
        <w:rPr>
          <w:rFonts w:ascii="Times New Roman" w:hAnsi="Times New Roman" w:cs="Times New Roman"/>
          <w:sz w:val="28"/>
          <w:szCs w:val="28"/>
        </w:rPr>
        <w:t>имущества</w:t>
      </w:r>
      <w:r w:rsidR="00B22583" w:rsidRPr="0004746E">
        <w:rPr>
          <w:rFonts w:ascii="Times New Roman" w:hAnsi="Times New Roman" w:cs="Times New Roman"/>
          <w:sz w:val="28"/>
          <w:szCs w:val="28"/>
        </w:rPr>
        <w:t>.</w:t>
      </w:r>
    </w:p>
    <w:p w:rsidR="00B22583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46E">
        <w:rPr>
          <w:rFonts w:ascii="Times New Roman" w:hAnsi="Times New Roman" w:cs="Times New Roman"/>
          <w:sz w:val="28"/>
          <w:szCs w:val="28"/>
        </w:rPr>
        <w:t>3.4.Расходы, связанные с регистрацией</w:t>
      </w:r>
      <w:r w:rsidRPr="00336C36">
        <w:rPr>
          <w:rFonts w:ascii="Times New Roman" w:hAnsi="Times New Roman" w:cs="Times New Roman"/>
          <w:sz w:val="28"/>
          <w:szCs w:val="28"/>
        </w:rPr>
        <w:t xml:space="preserve"> права собственности на имущество, несет Покупатель.</w:t>
      </w:r>
    </w:p>
    <w:p w:rsidR="00F170D7" w:rsidRDefault="00F170D7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В случае не</w:t>
      </w:r>
      <w:r w:rsidR="00AF2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="00AF2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елем указанных в пункте 2.1. настоящего договора сумм в установленный в пункте 3.2. настоящего договора срок, Продавец вправе расторгнуть договор купли-продажи, при этом сумма внесенного Покупателем задатка ему не возвращается, выставленное для продажи на аукционе муниципальное имущество остается в муниципальной собственности.</w:t>
      </w:r>
    </w:p>
    <w:p w:rsidR="00F170D7" w:rsidRDefault="00F170D7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F17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не оплаты</w:t>
      </w:r>
      <w:r w:rsidR="002A0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упателем указанных в пункте 2.1. настоящего договора сумм в установленный в пункте 3.2. настоящего договора срок, за просрочку платежа Покупатель уплачивает в бюджет Тасеевского района пени из расчета 0,5 процента от просроченной суммы за каждый календарный день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рочки, но не выше 30 календарных дней. Просрочка платежа свыше 30 дней считается отказом Покупателя от исполнения настоящего договора. В этом случае в соответствии со ст. 450.1 ГК РФ настоящий договор считается расторгнутым.</w:t>
      </w:r>
    </w:p>
    <w:p w:rsidR="00F170D7" w:rsidRPr="00336C36" w:rsidRDefault="00F170D7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чет срока для начисления пени начинается со следующего дня после даты наступления срока платежа и заканчивается датой оплаты задолженности (включительно).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22583" w:rsidRDefault="00B22583" w:rsidP="00E63EF2">
      <w:pPr>
        <w:pStyle w:val="ConsPlusNormal"/>
        <w:widowControl/>
        <w:numPr>
          <w:ilvl w:val="0"/>
          <w:numId w:val="14"/>
        </w:num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ЕРЕДАЧА ИМУЩЕСТВА</w:t>
      </w:r>
    </w:p>
    <w:p w:rsidR="00E63EF2" w:rsidRPr="00336C36" w:rsidRDefault="00E63EF2" w:rsidP="00E63EF2">
      <w:pPr>
        <w:pStyle w:val="ConsPlusNormal"/>
        <w:widowControl/>
        <w:ind w:left="1211" w:right="140" w:firstLine="0"/>
        <w:rPr>
          <w:rFonts w:ascii="Times New Roman" w:hAnsi="Times New Roman" w:cs="Times New Roman"/>
          <w:sz w:val="28"/>
          <w:szCs w:val="28"/>
        </w:rPr>
      </w:pPr>
    </w:p>
    <w:p w:rsidR="005D1DD9" w:rsidRDefault="005D1DD9" w:rsidP="005D1DD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4.1.Имущество передается Продавцом Покупателю по акту приема-передачи имущества не позднее</w:t>
      </w:r>
      <w:r>
        <w:rPr>
          <w:rFonts w:ascii="Times New Roman" w:hAnsi="Times New Roman" w:cs="Times New Roman"/>
          <w:sz w:val="28"/>
          <w:szCs w:val="28"/>
        </w:rPr>
        <w:t>, чем через</w:t>
      </w:r>
      <w:r w:rsidRPr="00336C36">
        <w:rPr>
          <w:rFonts w:ascii="Times New Roman" w:hAnsi="Times New Roman" w:cs="Times New Roman"/>
          <w:sz w:val="28"/>
          <w:szCs w:val="28"/>
        </w:rPr>
        <w:t xml:space="preserve"> 30 дней </w:t>
      </w:r>
      <w:r>
        <w:rPr>
          <w:rFonts w:ascii="Times New Roman" w:hAnsi="Times New Roman" w:cs="Times New Roman"/>
          <w:sz w:val="28"/>
          <w:szCs w:val="28"/>
        </w:rPr>
        <w:t>после дня</w:t>
      </w:r>
      <w:r w:rsidRPr="00336C36">
        <w:rPr>
          <w:rFonts w:ascii="Times New Roman" w:hAnsi="Times New Roman" w:cs="Times New Roman"/>
          <w:sz w:val="28"/>
          <w:szCs w:val="28"/>
        </w:rPr>
        <w:t xml:space="preserve"> полной оплаты и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F170D7" w:rsidRDefault="00F170D7" w:rsidP="005D1DD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Обязательства Продавца передать имущество, а Покупателя принять его считаются исполненными после подписания Сторонами акта приема-передачи. Риск случайной гибели имущества переходит к Покупателю с момента подписания акта приема-передачи.</w:t>
      </w:r>
    </w:p>
    <w:p w:rsidR="00F170D7" w:rsidRDefault="00F170D7" w:rsidP="005D1DD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Переход права собственности на имущество подлежит государственной регистрации в соответствии со статьей 551 Гражданского кодекса Российской федерации и Федеральным законом от 13.07.2015 № 217-ФЗ «О государственной регистрации недвижимости».</w:t>
      </w:r>
    </w:p>
    <w:p w:rsidR="006979A8" w:rsidRPr="00336C36" w:rsidRDefault="006979A8" w:rsidP="005D1DD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 Продавца направить в орган регистрации прав заявление о государственной регистрации прав и прилагаемые к нему документы в отношении имущества считаются исполненными после направления такого заявления не позднее 5 (пяти) рабочих дней с момента подписания акта приема-передачи.</w:t>
      </w:r>
    </w:p>
    <w:p w:rsidR="00B22583" w:rsidRPr="00336C36" w:rsidRDefault="00B22583" w:rsidP="00B22583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22583" w:rsidRDefault="00B22583" w:rsidP="00E63EF2">
      <w:pPr>
        <w:pStyle w:val="ConsPlusNormal"/>
        <w:widowControl/>
        <w:numPr>
          <w:ilvl w:val="0"/>
          <w:numId w:val="14"/>
        </w:num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E63EF2" w:rsidRPr="00336C36" w:rsidRDefault="00E63EF2" w:rsidP="00E63EF2">
      <w:pPr>
        <w:pStyle w:val="ConsPlusNormal"/>
        <w:widowControl/>
        <w:ind w:left="1211" w:right="140" w:firstLine="0"/>
        <w:rPr>
          <w:rFonts w:ascii="Times New Roman" w:hAnsi="Times New Roman" w:cs="Times New Roman"/>
          <w:sz w:val="28"/>
          <w:szCs w:val="28"/>
        </w:rPr>
      </w:pP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договором. 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1.Передать Имущество Покупателю путем подписания акта приема – передачи в сроки, установленные договором.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2.Передать Покупателю ключи от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дписания акта приема – передачи.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3.Нести ответственность за неисполнение либо ненадлежащее исполнение своих обязанностей по настоящему дог</w:t>
      </w:r>
      <w:r w:rsidR="003D4A44">
        <w:rPr>
          <w:rFonts w:ascii="Times New Roman" w:hAnsi="Times New Roman" w:cs="Times New Roman"/>
          <w:sz w:val="28"/>
          <w:szCs w:val="28"/>
        </w:rPr>
        <w:t>овору, согласно законодательству</w:t>
      </w:r>
      <w:r w:rsidRPr="00336C3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1.Принять от Продавца Имущество по акту приема – передачи в сроки, установленные договором.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2.Уплатить Продавцу покупную цену в сроки и размере, установленные настоящим договором.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5.3.3.Нести ответственность за неисполнение либо ненадлежащее исполнение своих обязанностей по настоящему договору согласно законодательств</w:t>
      </w:r>
      <w:r w:rsidR="003D4A44">
        <w:rPr>
          <w:rFonts w:ascii="Times New Roman" w:hAnsi="Times New Roman" w:cs="Times New Roman"/>
          <w:sz w:val="28"/>
          <w:szCs w:val="28"/>
        </w:rPr>
        <w:t>у</w:t>
      </w:r>
      <w:r w:rsidRPr="00336C3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B22583" w:rsidRPr="00336C36" w:rsidRDefault="00B22583" w:rsidP="00B22583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Default="00B22583" w:rsidP="00E63EF2">
      <w:pPr>
        <w:pStyle w:val="ConsPlusNormal"/>
        <w:widowControl/>
        <w:numPr>
          <w:ilvl w:val="0"/>
          <w:numId w:val="14"/>
        </w:num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E63EF2" w:rsidRPr="00336C36" w:rsidRDefault="00E63EF2" w:rsidP="00E63EF2">
      <w:pPr>
        <w:pStyle w:val="ConsPlusNormal"/>
        <w:widowControl/>
        <w:ind w:left="1211" w:right="140" w:firstLine="0"/>
        <w:rPr>
          <w:rFonts w:ascii="Times New Roman" w:hAnsi="Times New Roman" w:cs="Times New Roman"/>
          <w:sz w:val="28"/>
          <w:szCs w:val="28"/>
        </w:rPr>
      </w:pPr>
    </w:p>
    <w:p w:rsidR="001D5E32" w:rsidRPr="00BC4462" w:rsidRDefault="001D5E32" w:rsidP="001D5E32">
      <w:pPr>
        <w:pStyle w:val="ConsPlusNormal"/>
        <w:widowControl/>
        <w:ind w:right="-142" w:firstLine="709"/>
        <w:jc w:val="both"/>
        <w:rPr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 xml:space="preserve">6.1.В случае уклонения Продавца от фактической передачи Имущества в установленный настоящим договором срок, он уплачивает Покупателю </w:t>
      </w:r>
      <w:r>
        <w:rPr>
          <w:rFonts w:ascii="Times New Roman" w:hAnsi="Times New Roman" w:cs="Times New Roman"/>
          <w:sz w:val="28"/>
          <w:szCs w:val="28"/>
        </w:rPr>
        <w:t>неустойку</w:t>
      </w:r>
      <w:r w:rsidRPr="00BC4462">
        <w:rPr>
          <w:rFonts w:ascii="Times New Roman" w:hAnsi="Times New Roman" w:cs="Times New Roman"/>
          <w:sz w:val="28"/>
          <w:szCs w:val="28"/>
        </w:rPr>
        <w:t xml:space="preserve"> в размере 1/300 ставки рефинансирования ЦБ РФ от стоимости Имущества за каждый день просрочки.</w:t>
      </w:r>
      <w:r w:rsidRPr="00BC4462">
        <w:rPr>
          <w:sz w:val="28"/>
          <w:szCs w:val="28"/>
        </w:rPr>
        <w:t xml:space="preserve"> </w:t>
      </w:r>
    </w:p>
    <w:p w:rsidR="001D5E32" w:rsidRPr="00BC4462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2.За неисполнение или ненадлежащее исполнение обязательств по настоящему договору, его изменение или расторжение в одностороннем порядке, виновная Сторона, помимо выплаты предусмотренных штрафов, возмещает другой Стороне причиненный ущерб в полном размере, в том числе упущенную выгоду.</w:t>
      </w:r>
    </w:p>
    <w:p w:rsidR="001D5E32" w:rsidRPr="00BC4462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3.В случаях, не предусмотренных настоящим договором, ответственность Сторон определяется соответственно действующему законодательству Российской Федерации.</w:t>
      </w:r>
    </w:p>
    <w:p w:rsidR="00B22583" w:rsidRDefault="00B22583" w:rsidP="00B22583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Default="00B22583" w:rsidP="00E63EF2">
      <w:pPr>
        <w:pStyle w:val="ConsPlusNormal"/>
        <w:widowControl/>
        <w:numPr>
          <w:ilvl w:val="0"/>
          <w:numId w:val="14"/>
        </w:num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РЯДОК УРЕГУЛИРОВАНИЯ СПОРОВ</w:t>
      </w:r>
    </w:p>
    <w:p w:rsidR="00E63EF2" w:rsidRPr="00336C36" w:rsidRDefault="00E63EF2" w:rsidP="00E63EF2">
      <w:pPr>
        <w:pStyle w:val="ConsPlusNormal"/>
        <w:widowControl/>
        <w:ind w:left="1211" w:right="140" w:firstLine="0"/>
        <w:rPr>
          <w:rFonts w:ascii="Times New Roman" w:hAnsi="Times New Roman" w:cs="Times New Roman"/>
          <w:sz w:val="28"/>
          <w:szCs w:val="28"/>
        </w:rPr>
      </w:pPr>
    </w:p>
    <w:p w:rsidR="006979A8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</w:t>
      </w:r>
      <w:r w:rsidR="006979A8">
        <w:rPr>
          <w:rFonts w:ascii="Times New Roman" w:hAnsi="Times New Roman" w:cs="Times New Roman"/>
          <w:sz w:val="28"/>
          <w:szCs w:val="28"/>
        </w:rPr>
        <w:t xml:space="preserve">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6979A8" w:rsidRDefault="006979A8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1D5E32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СРОК ДЕЙСТВИЯ И ПОРЯДОК РАСТОРЖЕНИЯ </w:t>
      </w:r>
    </w:p>
    <w:p w:rsidR="00B22583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ДОГОВОРА</w:t>
      </w:r>
    </w:p>
    <w:p w:rsidR="00E63EF2" w:rsidRPr="00336C36" w:rsidRDefault="00E63EF2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1.Настоящий договор вступает в силу с момента его подписания Сторонами.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2.Настоящий договор расторгается на основании: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письменного соглашения Сторон;</w:t>
      </w:r>
    </w:p>
    <w:p w:rsidR="00B22583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- вынесенного в установленном п</w:t>
      </w:r>
      <w:r w:rsidR="006979A8">
        <w:rPr>
          <w:rFonts w:ascii="Times New Roman" w:hAnsi="Times New Roman" w:cs="Times New Roman"/>
          <w:sz w:val="28"/>
          <w:szCs w:val="28"/>
        </w:rPr>
        <w:t>орядке решения судебного органа;</w:t>
      </w:r>
    </w:p>
    <w:p w:rsidR="006979A8" w:rsidRPr="00336C36" w:rsidRDefault="006979A8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, предусмотренном пунктом 3.6. настоящего договора.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3.Настоящий договор может быть расторгнут Покупателем в одностороннем порядке в случае установления недостоверности сведений, содержащихся в документах, представленных Продавцом в составе заявки на участие в аукционе.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одавец обязан незамедлительно информировать Покупателя о наступлении случаев, предусмотренных настоящим пунктом.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22583" w:rsidRDefault="00B22583" w:rsidP="00E63EF2">
      <w:pPr>
        <w:pStyle w:val="ConsPlusNormal"/>
        <w:widowControl/>
        <w:numPr>
          <w:ilvl w:val="0"/>
          <w:numId w:val="13"/>
        </w:num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ФОРС-МАЖОР</w:t>
      </w:r>
    </w:p>
    <w:p w:rsidR="00E63EF2" w:rsidRPr="00336C36" w:rsidRDefault="00E63EF2" w:rsidP="00E63EF2">
      <w:pPr>
        <w:pStyle w:val="ConsPlusNormal"/>
        <w:widowControl/>
        <w:ind w:left="1211" w:right="140" w:firstLine="0"/>
        <w:rPr>
          <w:rFonts w:ascii="Times New Roman" w:hAnsi="Times New Roman" w:cs="Times New Roman"/>
          <w:sz w:val="28"/>
          <w:szCs w:val="28"/>
        </w:rPr>
      </w:pP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договору.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3.Если обстоятельства непреодолимой силы действуют на протяжении 2 последовательных месяцев и не обнаруживают признаков прекращения, настоящий договор может быть расторгнут Сторонами путем направления уведомления друг другу.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Default="00B22583" w:rsidP="00E63EF2">
      <w:pPr>
        <w:pStyle w:val="ConsPlusNormal"/>
        <w:widowControl/>
        <w:numPr>
          <w:ilvl w:val="0"/>
          <w:numId w:val="13"/>
        </w:num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ОСОБЫЕ УСЛОВИЯ</w:t>
      </w:r>
    </w:p>
    <w:p w:rsidR="00E63EF2" w:rsidRPr="00336C36" w:rsidRDefault="00E63EF2" w:rsidP="00E63EF2">
      <w:pPr>
        <w:pStyle w:val="ConsPlusNormal"/>
        <w:widowControl/>
        <w:ind w:left="360" w:right="140" w:firstLine="0"/>
        <w:rPr>
          <w:rFonts w:ascii="Times New Roman" w:hAnsi="Times New Roman" w:cs="Times New Roman"/>
          <w:sz w:val="28"/>
          <w:szCs w:val="28"/>
        </w:rPr>
      </w:pPr>
    </w:p>
    <w:p w:rsidR="00B22583" w:rsidRPr="00336C36" w:rsidRDefault="00B22583" w:rsidP="00B22583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Pr="00336C36">
        <w:rPr>
          <w:sz w:val="28"/>
          <w:szCs w:val="28"/>
        </w:rPr>
        <w:t>д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B22583" w:rsidRPr="00336C36" w:rsidRDefault="00B22583" w:rsidP="00B22583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Pr="00336C36">
        <w:rPr>
          <w:sz w:val="28"/>
          <w:szCs w:val="28"/>
        </w:rPr>
        <w:t>д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B22583" w:rsidRPr="00336C36" w:rsidRDefault="00B22583" w:rsidP="00B22583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направляется в письменной форме почтой или факсимильной связью с последующим предоставлением оригинала</w:t>
      </w:r>
      <w:r w:rsidR="006979A8">
        <w:rPr>
          <w:color w:val="000000"/>
          <w:sz w:val="28"/>
          <w:szCs w:val="28"/>
        </w:rPr>
        <w:t xml:space="preserve"> по адресам, указанным в разделе 11 настоящего договора</w:t>
      </w:r>
      <w:r w:rsidRPr="00336C36">
        <w:rPr>
          <w:color w:val="000000"/>
          <w:sz w:val="28"/>
          <w:szCs w:val="28"/>
        </w:rPr>
        <w:t xml:space="preserve">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.</w:t>
      </w:r>
    </w:p>
    <w:p w:rsidR="00B22583" w:rsidRPr="00336C36" w:rsidRDefault="00B22583" w:rsidP="00B22583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Pr="00336C36">
        <w:rPr>
          <w:sz w:val="28"/>
          <w:szCs w:val="28"/>
        </w:rPr>
        <w:t>д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B22583" w:rsidRPr="00336C36" w:rsidRDefault="00B22583" w:rsidP="00B22583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Pr="00336C36">
        <w:rPr>
          <w:sz w:val="28"/>
          <w:szCs w:val="28"/>
        </w:rPr>
        <w:t>договор</w:t>
      </w:r>
      <w:r w:rsidRPr="00336C36">
        <w:rPr>
          <w:color w:val="000000"/>
          <w:sz w:val="28"/>
          <w:szCs w:val="28"/>
        </w:rPr>
        <w:t xml:space="preserve"> составлен в 3 (трех) экземплярах, имеющих одинаковую юридическую силу, по одному – для сторон договора, один – для регистрирующего органа.</w:t>
      </w:r>
    </w:p>
    <w:p w:rsidR="00B22583" w:rsidRPr="00336C36" w:rsidRDefault="00B22583" w:rsidP="00B22583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B22583" w:rsidRPr="00336C36" w:rsidRDefault="00B22583" w:rsidP="00B22583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B22583" w:rsidRPr="00336C36" w:rsidRDefault="00B22583" w:rsidP="00B22583">
      <w:pPr>
        <w:ind w:left="142" w:right="140" w:firstLine="425"/>
        <w:rPr>
          <w:sz w:val="28"/>
          <w:szCs w:val="28"/>
        </w:rPr>
      </w:pPr>
    </w:p>
    <w:p w:rsidR="00B22583" w:rsidRDefault="00B22583" w:rsidP="00B22583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8C5ABE" w:rsidRDefault="008C5ABE" w:rsidP="00B22583">
      <w:pPr>
        <w:ind w:left="142" w:right="140" w:firstLine="425"/>
        <w:rPr>
          <w:sz w:val="28"/>
          <w:szCs w:val="28"/>
        </w:rPr>
      </w:pPr>
    </w:p>
    <w:p w:rsidR="008C5ABE" w:rsidRDefault="008C5ABE" w:rsidP="00B22583">
      <w:pPr>
        <w:ind w:left="142" w:right="140" w:firstLine="425"/>
        <w:rPr>
          <w:sz w:val="28"/>
          <w:szCs w:val="28"/>
        </w:rPr>
      </w:pPr>
    </w:p>
    <w:sectPr w:rsidR="008C5ABE" w:rsidSect="00E63EF2">
      <w:headerReference w:type="even" r:id="rId8"/>
      <w:pgSz w:w="11906" w:h="16838"/>
      <w:pgMar w:top="680" w:right="567" w:bottom="68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2E8" w:rsidRDefault="008912E8">
      <w:r>
        <w:separator/>
      </w:r>
    </w:p>
  </w:endnote>
  <w:endnote w:type="continuationSeparator" w:id="0">
    <w:p w:rsidR="008912E8" w:rsidRDefault="0089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2E8" w:rsidRDefault="008912E8">
      <w:r>
        <w:separator/>
      </w:r>
    </w:p>
  </w:footnote>
  <w:footnote w:type="continuationSeparator" w:id="0">
    <w:p w:rsidR="008912E8" w:rsidRDefault="00891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BA" w:rsidRDefault="001B47BA" w:rsidP="007828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:rsidR="001B47BA" w:rsidRDefault="001B47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67E1F28"/>
    <w:multiLevelType w:val="multilevel"/>
    <w:tmpl w:val="D5DA9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C825A29"/>
    <w:multiLevelType w:val="hybridMultilevel"/>
    <w:tmpl w:val="B2EA59FC"/>
    <w:lvl w:ilvl="0" w:tplc="D38A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F6"/>
    <w:rsid w:val="000016B1"/>
    <w:rsid w:val="000019CB"/>
    <w:rsid w:val="00002259"/>
    <w:rsid w:val="000022CA"/>
    <w:rsid w:val="000023F5"/>
    <w:rsid w:val="00003C4E"/>
    <w:rsid w:val="00004FFA"/>
    <w:rsid w:val="00006726"/>
    <w:rsid w:val="000072C5"/>
    <w:rsid w:val="00007B9E"/>
    <w:rsid w:val="00010D06"/>
    <w:rsid w:val="000121FF"/>
    <w:rsid w:val="00012E44"/>
    <w:rsid w:val="00013106"/>
    <w:rsid w:val="00013BCA"/>
    <w:rsid w:val="00013EF9"/>
    <w:rsid w:val="00014AC6"/>
    <w:rsid w:val="000154EC"/>
    <w:rsid w:val="000161FC"/>
    <w:rsid w:val="00017787"/>
    <w:rsid w:val="0002287F"/>
    <w:rsid w:val="000231AF"/>
    <w:rsid w:val="00024E1E"/>
    <w:rsid w:val="00025796"/>
    <w:rsid w:val="00026EDF"/>
    <w:rsid w:val="00033CF2"/>
    <w:rsid w:val="000372F5"/>
    <w:rsid w:val="000407CB"/>
    <w:rsid w:val="00040FAC"/>
    <w:rsid w:val="00041CC1"/>
    <w:rsid w:val="000428CF"/>
    <w:rsid w:val="0004358A"/>
    <w:rsid w:val="00045D0C"/>
    <w:rsid w:val="0004746E"/>
    <w:rsid w:val="00050DBD"/>
    <w:rsid w:val="000525B8"/>
    <w:rsid w:val="000562CF"/>
    <w:rsid w:val="000601B4"/>
    <w:rsid w:val="000619B0"/>
    <w:rsid w:val="00061C0E"/>
    <w:rsid w:val="00066C7E"/>
    <w:rsid w:val="000701AA"/>
    <w:rsid w:val="00071C10"/>
    <w:rsid w:val="00072807"/>
    <w:rsid w:val="00073C4A"/>
    <w:rsid w:val="0007455A"/>
    <w:rsid w:val="000808FA"/>
    <w:rsid w:val="000817E4"/>
    <w:rsid w:val="0008223A"/>
    <w:rsid w:val="00083FC3"/>
    <w:rsid w:val="00085DFC"/>
    <w:rsid w:val="00086164"/>
    <w:rsid w:val="0008787A"/>
    <w:rsid w:val="00090D66"/>
    <w:rsid w:val="00093999"/>
    <w:rsid w:val="00093A32"/>
    <w:rsid w:val="000940F6"/>
    <w:rsid w:val="000955C1"/>
    <w:rsid w:val="00096017"/>
    <w:rsid w:val="00096E3E"/>
    <w:rsid w:val="0009740E"/>
    <w:rsid w:val="000A29AB"/>
    <w:rsid w:val="000A59BB"/>
    <w:rsid w:val="000B11BA"/>
    <w:rsid w:val="000B12F0"/>
    <w:rsid w:val="000B3F89"/>
    <w:rsid w:val="000C0CC7"/>
    <w:rsid w:val="000C1CF8"/>
    <w:rsid w:val="000C3E39"/>
    <w:rsid w:val="000C3FC0"/>
    <w:rsid w:val="000C54D5"/>
    <w:rsid w:val="000C64D9"/>
    <w:rsid w:val="000C6B8B"/>
    <w:rsid w:val="000C76E6"/>
    <w:rsid w:val="000D4C9B"/>
    <w:rsid w:val="000D54CB"/>
    <w:rsid w:val="000D5AF7"/>
    <w:rsid w:val="000D67EA"/>
    <w:rsid w:val="000E039B"/>
    <w:rsid w:val="000E3C17"/>
    <w:rsid w:val="000E3E4F"/>
    <w:rsid w:val="000E4033"/>
    <w:rsid w:val="000E5D48"/>
    <w:rsid w:val="000E65D6"/>
    <w:rsid w:val="000E7B5D"/>
    <w:rsid w:val="000F0B97"/>
    <w:rsid w:val="000F162D"/>
    <w:rsid w:val="000F6D48"/>
    <w:rsid w:val="000F799E"/>
    <w:rsid w:val="00101FBF"/>
    <w:rsid w:val="00104BD0"/>
    <w:rsid w:val="00105961"/>
    <w:rsid w:val="001107B9"/>
    <w:rsid w:val="001114E7"/>
    <w:rsid w:val="00112C7D"/>
    <w:rsid w:val="00113A17"/>
    <w:rsid w:val="00113B8B"/>
    <w:rsid w:val="00113C8A"/>
    <w:rsid w:val="00115170"/>
    <w:rsid w:val="00121D64"/>
    <w:rsid w:val="0012329E"/>
    <w:rsid w:val="00124530"/>
    <w:rsid w:val="00124B30"/>
    <w:rsid w:val="0012591A"/>
    <w:rsid w:val="00130C12"/>
    <w:rsid w:val="00133256"/>
    <w:rsid w:val="00135377"/>
    <w:rsid w:val="001361A9"/>
    <w:rsid w:val="00137D86"/>
    <w:rsid w:val="001421EF"/>
    <w:rsid w:val="001425C3"/>
    <w:rsid w:val="0014522B"/>
    <w:rsid w:val="00145550"/>
    <w:rsid w:val="00146401"/>
    <w:rsid w:val="00150DDC"/>
    <w:rsid w:val="00151A72"/>
    <w:rsid w:val="00152222"/>
    <w:rsid w:val="00152230"/>
    <w:rsid w:val="001526AF"/>
    <w:rsid w:val="00153568"/>
    <w:rsid w:val="0015362F"/>
    <w:rsid w:val="001541F5"/>
    <w:rsid w:val="001552B7"/>
    <w:rsid w:val="0016026A"/>
    <w:rsid w:val="00164CB5"/>
    <w:rsid w:val="0016599A"/>
    <w:rsid w:val="00165D59"/>
    <w:rsid w:val="001669A1"/>
    <w:rsid w:val="00167465"/>
    <w:rsid w:val="00167E2C"/>
    <w:rsid w:val="0017057E"/>
    <w:rsid w:val="00170EBA"/>
    <w:rsid w:val="0017158A"/>
    <w:rsid w:val="00176FE7"/>
    <w:rsid w:val="00177302"/>
    <w:rsid w:val="001774E6"/>
    <w:rsid w:val="001805D8"/>
    <w:rsid w:val="00180D95"/>
    <w:rsid w:val="0018104F"/>
    <w:rsid w:val="001820D6"/>
    <w:rsid w:val="00183A65"/>
    <w:rsid w:val="00184B17"/>
    <w:rsid w:val="001867D9"/>
    <w:rsid w:val="001919C4"/>
    <w:rsid w:val="001933DE"/>
    <w:rsid w:val="00193E5C"/>
    <w:rsid w:val="00193FD5"/>
    <w:rsid w:val="0019461E"/>
    <w:rsid w:val="00194D9C"/>
    <w:rsid w:val="00195678"/>
    <w:rsid w:val="0019703D"/>
    <w:rsid w:val="001A3502"/>
    <w:rsid w:val="001A6E86"/>
    <w:rsid w:val="001B2CA1"/>
    <w:rsid w:val="001B47BA"/>
    <w:rsid w:val="001B6DC7"/>
    <w:rsid w:val="001B709D"/>
    <w:rsid w:val="001B7407"/>
    <w:rsid w:val="001C2947"/>
    <w:rsid w:val="001C3F21"/>
    <w:rsid w:val="001C4BB4"/>
    <w:rsid w:val="001C4C0E"/>
    <w:rsid w:val="001C4D4C"/>
    <w:rsid w:val="001C6099"/>
    <w:rsid w:val="001C6FCA"/>
    <w:rsid w:val="001D01C0"/>
    <w:rsid w:val="001D0D81"/>
    <w:rsid w:val="001D3207"/>
    <w:rsid w:val="001D4C16"/>
    <w:rsid w:val="001D5E32"/>
    <w:rsid w:val="001D64DF"/>
    <w:rsid w:val="001D7725"/>
    <w:rsid w:val="001E119E"/>
    <w:rsid w:val="001E198B"/>
    <w:rsid w:val="001E3239"/>
    <w:rsid w:val="001E4B79"/>
    <w:rsid w:val="001E4CDB"/>
    <w:rsid w:val="001E61C9"/>
    <w:rsid w:val="001E6EAE"/>
    <w:rsid w:val="001E78C2"/>
    <w:rsid w:val="001F022C"/>
    <w:rsid w:val="001F0BDE"/>
    <w:rsid w:val="001F0DE9"/>
    <w:rsid w:val="001F468C"/>
    <w:rsid w:val="001F57D8"/>
    <w:rsid w:val="001F6814"/>
    <w:rsid w:val="001F77E6"/>
    <w:rsid w:val="00200195"/>
    <w:rsid w:val="0020084E"/>
    <w:rsid w:val="002010AE"/>
    <w:rsid w:val="00202D95"/>
    <w:rsid w:val="00206120"/>
    <w:rsid w:val="0020658C"/>
    <w:rsid w:val="002067D3"/>
    <w:rsid w:val="00207085"/>
    <w:rsid w:val="00207434"/>
    <w:rsid w:val="002122C8"/>
    <w:rsid w:val="0021631A"/>
    <w:rsid w:val="00216CA6"/>
    <w:rsid w:val="00224E82"/>
    <w:rsid w:val="002274C4"/>
    <w:rsid w:val="0022756B"/>
    <w:rsid w:val="00236471"/>
    <w:rsid w:val="00236A9D"/>
    <w:rsid w:val="00237303"/>
    <w:rsid w:val="00240E72"/>
    <w:rsid w:val="00241F80"/>
    <w:rsid w:val="0024262D"/>
    <w:rsid w:val="00242F55"/>
    <w:rsid w:val="002436D9"/>
    <w:rsid w:val="00244ED1"/>
    <w:rsid w:val="00245755"/>
    <w:rsid w:val="00245A80"/>
    <w:rsid w:val="00250C34"/>
    <w:rsid w:val="002522A4"/>
    <w:rsid w:val="002544B5"/>
    <w:rsid w:val="00254B73"/>
    <w:rsid w:val="002572C7"/>
    <w:rsid w:val="002576F6"/>
    <w:rsid w:val="0026047D"/>
    <w:rsid w:val="00261916"/>
    <w:rsid w:val="00261BFB"/>
    <w:rsid w:val="002661F9"/>
    <w:rsid w:val="00272237"/>
    <w:rsid w:val="00272BD3"/>
    <w:rsid w:val="00273DCA"/>
    <w:rsid w:val="00274178"/>
    <w:rsid w:val="002743CD"/>
    <w:rsid w:val="002748FF"/>
    <w:rsid w:val="00277908"/>
    <w:rsid w:val="00283254"/>
    <w:rsid w:val="00286185"/>
    <w:rsid w:val="00286A7B"/>
    <w:rsid w:val="00287272"/>
    <w:rsid w:val="00290746"/>
    <w:rsid w:val="00290FA7"/>
    <w:rsid w:val="00291634"/>
    <w:rsid w:val="0029366F"/>
    <w:rsid w:val="00293D78"/>
    <w:rsid w:val="002944B5"/>
    <w:rsid w:val="00294680"/>
    <w:rsid w:val="00295394"/>
    <w:rsid w:val="00297F4C"/>
    <w:rsid w:val="002A014B"/>
    <w:rsid w:val="002A0EA8"/>
    <w:rsid w:val="002A2245"/>
    <w:rsid w:val="002A3239"/>
    <w:rsid w:val="002A3301"/>
    <w:rsid w:val="002A4DE2"/>
    <w:rsid w:val="002A59EB"/>
    <w:rsid w:val="002A5E6B"/>
    <w:rsid w:val="002A76C5"/>
    <w:rsid w:val="002A7A61"/>
    <w:rsid w:val="002B0DD3"/>
    <w:rsid w:val="002B3150"/>
    <w:rsid w:val="002B358A"/>
    <w:rsid w:val="002B47AE"/>
    <w:rsid w:val="002B4B71"/>
    <w:rsid w:val="002B5FC3"/>
    <w:rsid w:val="002C2498"/>
    <w:rsid w:val="002C49C5"/>
    <w:rsid w:val="002C556E"/>
    <w:rsid w:val="002D3651"/>
    <w:rsid w:val="002D51B4"/>
    <w:rsid w:val="002D58F3"/>
    <w:rsid w:val="002D67B1"/>
    <w:rsid w:val="002D6DDA"/>
    <w:rsid w:val="002E05D9"/>
    <w:rsid w:val="002E3CEF"/>
    <w:rsid w:val="002E48E9"/>
    <w:rsid w:val="002E4F1A"/>
    <w:rsid w:val="002E5F7B"/>
    <w:rsid w:val="002E7449"/>
    <w:rsid w:val="002F06B6"/>
    <w:rsid w:val="002F44D0"/>
    <w:rsid w:val="002F647F"/>
    <w:rsid w:val="003058C7"/>
    <w:rsid w:val="00306FC1"/>
    <w:rsid w:val="00307344"/>
    <w:rsid w:val="0031079B"/>
    <w:rsid w:val="00314339"/>
    <w:rsid w:val="00314965"/>
    <w:rsid w:val="00314CFB"/>
    <w:rsid w:val="00316F41"/>
    <w:rsid w:val="00317C77"/>
    <w:rsid w:val="00320F06"/>
    <w:rsid w:val="00322829"/>
    <w:rsid w:val="00322E40"/>
    <w:rsid w:val="00326B7C"/>
    <w:rsid w:val="00327C38"/>
    <w:rsid w:val="003340AD"/>
    <w:rsid w:val="003348B0"/>
    <w:rsid w:val="00336C36"/>
    <w:rsid w:val="00337250"/>
    <w:rsid w:val="00337B07"/>
    <w:rsid w:val="00341718"/>
    <w:rsid w:val="00341896"/>
    <w:rsid w:val="00343D6B"/>
    <w:rsid w:val="00343ECE"/>
    <w:rsid w:val="003463C7"/>
    <w:rsid w:val="0034770F"/>
    <w:rsid w:val="003478E6"/>
    <w:rsid w:val="00350EBE"/>
    <w:rsid w:val="00356407"/>
    <w:rsid w:val="003575F3"/>
    <w:rsid w:val="00360E9B"/>
    <w:rsid w:val="00360F46"/>
    <w:rsid w:val="00361A1C"/>
    <w:rsid w:val="003642E1"/>
    <w:rsid w:val="003648B0"/>
    <w:rsid w:val="00365DAD"/>
    <w:rsid w:val="003664F3"/>
    <w:rsid w:val="00366A5F"/>
    <w:rsid w:val="00366F2B"/>
    <w:rsid w:val="003707F5"/>
    <w:rsid w:val="00371672"/>
    <w:rsid w:val="003730F1"/>
    <w:rsid w:val="0037390D"/>
    <w:rsid w:val="00377507"/>
    <w:rsid w:val="003808A6"/>
    <w:rsid w:val="003836C1"/>
    <w:rsid w:val="00387560"/>
    <w:rsid w:val="00387FAB"/>
    <w:rsid w:val="00390A27"/>
    <w:rsid w:val="00392522"/>
    <w:rsid w:val="003959E4"/>
    <w:rsid w:val="00395E45"/>
    <w:rsid w:val="00396455"/>
    <w:rsid w:val="00396AE6"/>
    <w:rsid w:val="003A3824"/>
    <w:rsid w:val="003A39A7"/>
    <w:rsid w:val="003A4A30"/>
    <w:rsid w:val="003A7D85"/>
    <w:rsid w:val="003B29DF"/>
    <w:rsid w:val="003B2F2D"/>
    <w:rsid w:val="003B2FA6"/>
    <w:rsid w:val="003B36E2"/>
    <w:rsid w:val="003B6B75"/>
    <w:rsid w:val="003B6E7C"/>
    <w:rsid w:val="003C113C"/>
    <w:rsid w:val="003C1807"/>
    <w:rsid w:val="003C1F0D"/>
    <w:rsid w:val="003C3A51"/>
    <w:rsid w:val="003C4484"/>
    <w:rsid w:val="003C45FC"/>
    <w:rsid w:val="003C5CF7"/>
    <w:rsid w:val="003D1278"/>
    <w:rsid w:val="003D41E5"/>
    <w:rsid w:val="003D4566"/>
    <w:rsid w:val="003D4A44"/>
    <w:rsid w:val="003D50B0"/>
    <w:rsid w:val="003D6FD1"/>
    <w:rsid w:val="003D7050"/>
    <w:rsid w:val="003E0B9C"/>
    <w:rsid w:val="003E135C"/>
    <w:rsid w:val="003E16FF"/>
    <w:rsid w:val="003E2474"/>
    <w:rsid w:val="003E4BE0"/>
    <w:rsid w:val="003E56FD"/>
    <w:rsid w:val="003E5731"/>
    <w:rsid w:val="003E667B"/>
    <w:rsid w:val="003E7600"/>
    <w:rsid w:val="003F153F"/>
    <w:rsid w:val="003F2FFF"/>
    <w:rsid w:val="003F335B"/>
    <w:rsid w:val="003F56F4"/>
    <w:rsid w:val="003F58FF"/>
    <w:rsid w:val="003F76EB"/>
    <w:rsid w:val="00400FCF"/>
    <w:rsid w:val="00405BFA"/>
    <w:rsid w:val="004114B1"/>
    <w:rsid w:val="00415ABA"/>
    <w:rsid w:val="004230EF"/>
    <w:rsid w:val="0042493E"/>
    <w:rsid w:val="004250D9"/>
    <w:rsid w:val="00425100"/>
    <w:rsid w:val="00425476"/>
    <w:rsid w:val="004267F2"/>
    <w:rsid w:val="0042742F"/>
    <w:rsid w:val="00430240"/>
    <w:rsid w:val="00431A5B"/>
    <w:rsid w:val="00434237"/>
    <w:rsid w:val="0043528A"/>
    <w:rsid w:val="00437A34"/>
    <w:rsid w:val="00440D54"/>
    <w:rsid w:val="004426F6"/>
    <w:rsid w:val="00442EF1"/>
    <w:rsid w:val="004438FE"/>
    <w:rsid w:val="00445F6B"/>
    <w:rsid w:val="0044614F"/>
    <w:rsid w:val="0044641D"/>
    <w:rsid w:val="004529C7"/>
    <w:rsid w:val="00454DBB"/>
    <w:rsid w:val="00454E64"/>
    <w:rsid w:val="00454E84"/>
    <w:rsid w:val="00456894"/>
    <w:rsid w:val="00456B8A"/>
    <w:rsid w:val="00457521"/>
    <w:rsid w:val="00457E4D"/>
    <w:rsid w:val="00462659"/>
    <w:rsid w:val="00465D51"/>
    <w:rsid w:val="00466B27"/>
    <w:rsid w:val="004707DE"/>
    <w:rsid w:val="00470BA3"/>
    <w:rsid w:val="00473B40"/>
    <w:rsid w:val="00475041"/>
    <w:rsid w:val="00476715"/>
    <w:rsid w:val="00476DD4"/>
    <w:rsid w:val="00476E43"/>
    <w:rsid w:val="00481208"/>
    <w:rsid w:val="004833A6"/>
    <w:rsid w:val="0048403C"/>
    <w:rsid w:val="004840D5"/>
    <w:rsid w:val="0048541E"/>
    <w:rsid w:val="00485525"/>
    <w:rsid w:val="00485A5D"/>
    <w:rsid w:val="00486FEF"/>
    <w:rsid w:val="00490313"/>
    <w:rsid w:val="00493179"/>
    <w:rsid w:val="004937C5"/>
    <w:rsid w:val="00493F84"/>
    <w:rsid w:val="00495AF7"/>
    <w:rsid w:val="004964CA"/>
    <w:rsid w:val="00496D00"/>
    <w:rsid w:val="00497D4E"/>
    <w:rsid w:val="004A127B"/>
    <w:rsid w:val="004A1786"/>
    <w:rsid w:val="004A4BA6"/>
    <w:rsid w:val="004A78C2"/>
    <w:rsid w:val="004C0C94"/>
    <w:rsid w:val="004C1410"/>
    <w:rsid w:val="004C1777"/>
    <w:rsid w:val="004C178D"/>
    <w:rsid w:val="004C4192"/>
    <w:rsid w:val="004C72D4"/>
    <w:rsid w:val="004D4DB2"/>
    <w:rsid w:val="004D5DA7"/>
    <w:rsid w:val="004D60DB"/>
    <w:rsid w:val="004D7EF2"/>
    <w:rsid w:val="004E53C5"/>
    <w:rsid w:val="004E5A82"/>
    <w:rsid w:val="004E6ED7"/>
    <w:rsid w:val="004E7AF8"/>
    <w:rsid w:val="004F4312"/>
    <w:rsid w:val="004F79D5"/>
    <w:rsid w:val="004F7F72"/>
    <w:rsid w:val="005001A5"/>
    <w:rsid w:val="005050A6"/>
    <w:rsid w:val="00511175"/>
    <w:rsid w:val="005126B8"/>
    <w:rsid w:val="00514745"/>
    <w:rsid w:val="00515DA3"/>
    <w:rsid w:val="005163A2"/>
    <w:rsid w:val="005173D3"/>
    <w:rsid w:val="005203A9"/>
    <w:rsid w:val="00520C30"/>
    <w:rsid w:val="005216AB"/>
    <w:rsid w:val="00522430"/>
    <w:rsid w:val="00525565"/>
    <w:rsid w:val="005264CB"/>
    <w:rsid w:val="0053041C"/>
    <w:rsid w:val="005341A5"/>
    <w:rsid w:val="00535F2A"/>
    <w:rsid w:val="00535FE5"/>
    <w:rsid w:val="00536669"/>
    <w:rsid w:val="005421CC"/>
    <w:rsid w:val="00546A43"/>
    <w:rsid w:val="0054726C"/>
    <w:rsid w:val="00550296"/>
    <w:rsid w:val="005517C1"/>
    <w:rsid w:val="005528DD"/>
    <w:rsid w:val="00553A85"/>
    <w:rsid w:val="00555212"/>
    <w:rsid w:val="00556493"/>
    <w:rsid w:val="00557D6C"/>
    <w:rsid w:val="00561E06"/>
    <w:rsid w:val="005627BA"/>
    <w:rsid w:val="00563DEA"/>
    <w:rsid w:val="0056665E"/>
    <w:rsid w:val="00570524"/>
    <w:rsid w:val="005710AE"/>
    <w:rsid w:val="00571FB1"/>
    <w:rsid w:val="00572307"/>
    <w:rsid w:val="005725BB"/>
    <w:rsid w:val="00573FE1"/>
    <w:rsid w:val="00574BDF"/>
    <w:rsid w:val="0057542E"/>
    <w:rsid w:val="00575D79"/>
    <w:rsid w:val="005765F8"/>
    <w:rsid w:val="005807BF"/>
    <w:rsid w:val="0058128F"/>
    <w:rsid w:val="00581A2F"/>
    <w:rsid w:val="00581DFA"/>
    <w:rsid w:val="005877D3"/>
    <w:rsid w:val="00591B65"/>
    <w:rsid w:val="00592DE1"/>
    <w:rsid w:val="00593453"/>
    <w:rsid w:val="00594486"/>
    <w:rsid w:val="00595A73"/>
    <w:rsid w:val="005A00AC"/>
    <w:rsid w:val="005A1A10"/>
    <w:rsid w:val="005A49E5"/>
    <w:rsid w:val="005B0151"/>
    <w:rsid w:val="005B0705"/>
    <w:rsid w:val="005B4347"/>
    <w:rsid w:val="005B576F"/>
    <w:rsid w:val="005B5BD5"/>
    <w:rsid w:val="005B6B89"/>
    <w:rsid w:val="005C150E"/>
    <w:rsid w:val="005C2BBE"/>
    <w:rsid w:val="005C6342"/>
    <w:rsid w:val="005D0EFA"/>
    <w:rsid w:val="005D1DD9"/>
    <w:rsid w:val="005D3B25"/>
    <w:rsid w:val="005D698B"/>
    <w:rsid w:val="005E1A04"/>
    <w:rsid w:val="005E49D3"/>
    <w:rsid w:val="005E5519"/>
    <w:rsid w:val="005E5A19"/>
    <w:rsid w:val="005E5C5F"/>
    <w:rsid w:val="005E6D5A"/>
    <w:rsid w:val="005E6FF8"/>
    <w:rsid w:val="005F40F3"/>
    <w:rsid w:val="005F4A11"/>
    <w:rsid w:val="005F55FD"/>
    <w:rsid w:val="005F65FD"/>
    <w:rsid w:val="005F6D44"/>
    <w:rsid w:val="005F7C04"/>
    <w:rsid w:val="005F7D41"/>
    <w:rsid w:val="00602EAD"/>
    <w:rsid w:val="006038A7"/>
    <w:rsid w:val="00604F87"/>
    <w:rsid w:val="00606524"/>
    <w:rsid w:val="00611010"/>
    <w:rsid w:val="00611797"/>
    <w:rsid w:val="006154D5"/>
    <w:rsid w:val="00616194"/>
    <w:rsid w:val="006165C2"/>
    <w:rsid w:val="0061716E"/>
    <w:rsid w:val="00617901"/>
    <w:rsid w:val="00620905"/>
    <w:rsid w:val="006229AA"/>
    <w:rsid w:val="00623C8C"/>
    <w:rsid w:val="00623D0B"/>
    <w:rsid w:val="00627ACF"/>
    <w:rsid w:val="00632DEC"/>
    <w:rsid w:val="006331E6"/>
    <w:rsid w:val="006339FA"/>
    <w:rsid w:val="00633C31"/>
    <w:rsid w:val="006341E3"/>
    <w:rsid w:val="0064275B"/>
    <w:rsid w:val="006436F0"/>
    <w:rsid w:val="00644123"/>
    <w:rsid w:val="00645640"/>
    <w:rsid w:val="006465B3"/>
    <w:rsid w:val="00646A70"/>
    <w:rsid w:val="006470B3"/>
    <w:rsid w:val="0064796D"/>
    <w:rsid w:val="00654F4E"/>
    <w:rsid w:val="00655A17"/>
    <w:rsid w:val="00656236"/>
    <w:rsid w:val="00656332"/>
    <w:rsid w:val="00656809"/>
    <w:rsid w:val="00657807"/>
    <w:rsid w:val="00660772"/>
    <w:rsid w:val="006608DE"/>
    <w:rsid w:val="00662291"/>
    <w:rsid w:val="006628E5"/>
    <w:rsid w:val="00663B64"/>
    <w:rsid w:val="00664473"/>
    <w:rsid w:val="00664C95"/>
    <w:rsid w:val="0066623A"/>
    <w:rsid w:val="00667ED7"/>
    <w:rsid w:val="00670992"/>
    <w:rsid w:val="0067564F"/>
    <w:rsid w:val="00675DF5"/>
    <w:rsid w:val="0067796D"/>
    <w:rsid w:val="00677A20"/>
    <w:rsid w:val="00677A2B"/>
    <w:rsid w:val="0068084A"/>
    <w:rsid w:val="00683FD8"/>
    <w:rsid w:val="00684FD9"/>
    <w:rsid w:val="006850E4"/>
    <w:rsid w:val="00694B17"/>
    <w:rsid w:val="00696DED"/>
    <w:rsid w:val="0069793F"/>
    <w:rsid w:val="006979A8"/>
    <w:rsid w:val="00697A9C"/>
    <w:rsid w:val="006A6E09"/>
    <w:rsid w:val="006A759C"/>
    <w:rsid w:val="006B1652"/>
    <w:rsid w:val="006B524B"/>
    <w:rsid w:val="006B552D"/>
    <w:rsid w:val="006B7E92"/>
    <w:rsid w:val="006C31A5"/>
    <w:rsid w:val="006C399A"/>
    <w:rsid w:val="006C3AB9"/>
    <w:rsid w:val="006C5689"/>
    <w:rsid w:val="006C5D11"/>
    <w:rsid w:val="006C6E4D"/>
    <w:rsid w:val="006C77D0"/>
    <w:rsid w:val="006D17DA"/>
    <w:rsid w:val="006D1F37"/>
    <w:rsid w:val="006D251E"/>
    <w:rsid w:val="006D2BD6"/>
    <w:rsid w:val="006D2CA8"/>
    <w:rsid w:val="006D4703"/>
    <w:rsid w:val="006D49DE"/>
    <w:rsid w:val="006D55C9"/>
    <w:rsid w:val="006D6817"/>
    <w:rsid w:val="006D7656"/>
    <w:rsid w:val="006D78F3"/>
    <w:rsid w:val="006E006F"/>
    <w:rsid w:val="006E0697"/>
    <w:rsid w:val="006E1A18"/>
    <w:rsid w:val="006E2E55"/>
    <w:rsid w:val="006E39AB"/>
    <w:rsid w:val="006E3FA1"/>
    <w:rsid w:val="006E51F2"/>
    <w:rsid w:val="006E70A3"/>
    <w:rsid w:val="006F0F77"/>
    <w:rsid w:val="006F4583"/>
    <w:rsid w:val="006F55CA"/>
    <w:rsid w:val="007027EF"/>
    <w:rsid w:val="0070397C"/>
    <w:rsid w:val="00704B86"/>
    <w:rsid w:val="007050BC"/>
    <w:rsid w:val="0071015F"/>
    <w:rsid w:val="0071238F"/>
    <w:rsid w:val="00713CF2"/>
    <w:rsid w:val="007154B5"/>
    <w:rsid w:val="0071627D"/>
    <w:rsid w:val="00716823"/>
    <w:rsid w:val="0071685D"/>
    <w:rsid w:val="00716A71"/>
    <w:rsid w:val="00716DA0"/>
    <w:rsid w:val="007204F9"/>
    <w:rsid w:val="00721231"/>
    <w:rsid w:val="007222C0"/>
    <w:rsid w:val="007232DB"/>
    <w:rsid w:val="007247B9"/>
    <w:rsid w:val="0072541E"/>
    <w:rsid w:val="00725DD1"/>
    <w:rsid w:val="0072726C"/>
    <w:rsid w:val="0073161B"/>
    <w:rsid w:val="007323AA"/>
    <w:rsid w:val="00732B7E"/>
    <w:rsid w:val="0073477A"/>
    <w:rsid w:val="007354B6"/>
    <w:rsid w:val="00735EC2"/>
    <w:rsid w:val="00740D82"/>
    <w:rsid w:val="007443AD"/>
    <w:rsid w:val="00744F4F"/>
    <w:rsid w:val="00750516"/>
    <w:rsid w:val="00750FA9"/>
    <w:rsid w:val="00753861"/>
    <w:rsid w:val="00753CDB"/>
    <w:rsid w:val="0075413E"/>
    <w:rsid w:val="007543C4"/>
    <w:rsid w:val="0075485A"/>
    <w:rsid w:val="007558AB"/>
    <w:rsid w:val="007561AE"/>
    <w:rsid w:val="00756BCF"/>
    <w:rsid w:val="00757428"/>
    <w:rsid w:val="00762F93"/>
    <w:rsid w:val="00764D3E"/>
    <w:rsid w:val="00765EB9"/>
    <w:rsid w:val="00766554"/>
    <w:rsid w:val="00771AD2"/>
    <w:rsid w:val="007732EC"/>
    <w:rsid w:val="00773DEA"/>
    <w:rsid w:val="00774128"/>
    <w:rsid w:val="007741D0"/>
    <w:rsid w:val="00774BA1"/>
    <w:rsid w:val="0077577B"/>
    <w:rsid w:val="00776E97"/>
    <w:rsid w:val="00777272"/>
    <w:rsid w:val="0078266E"/>
    <w:rsid w:val="00782871"/>
    <w:rsid w:val="00783F11"/>
    <w:rsid w:val="00785232"/>
    <w:rsid w:val="00787C4F"/>
    <w:rsid w:val="00790918"/>
    <w:rsid w:val="00790FBD"/>
    <w:rsid w:val="00791291"/>
    <w:rsid w:val="00794E42"/>
    <w:rsid w:val="007952F8"/>
    <w:rsid w:val="007A1723"/>
    <w:rsid w:val="007A1D49"/>
    <w:rsid w:val="007A270E"/>
    <w:rsid w:val="007A2853"/>
    <w:rsid w:val="007A2FF1"/>
    <w:rsid w:val="007A3630"/>
    <w:rsid w:val="007A3EBF"/>
    <w:rsid w:val="007A7A7C"/>
    <w:rsid w:val="007A7E99"/>
    <w:rsid w:val="007B0FAC"/>
    <w:rsid w:val="007B1F82"/>
    <w:rsid w:val="007B35B7"/>
    <w:rsid w:val="007B395A"/>
    <w:rsid w:val="007B3A9B"/>
    <w:rsid w:val="007B4882"/>
    <w:rsid w:val="007B7795"/>
    <w:rsid w:val="007C1E51"/>
    <w:rsid w:val="007C269D"/>
    <w:rsid w:val="007C295F"/>
    <w:rsid w:val="007C3AA0"/>
    <w:rsid w:val="007C3DAF"/>
    <w:rsid w:val="007C60D1"/>
    <w:rsid w:val="007C72B8"/>
    <w:rsid w:val="007C7F80"/>
    <w:rsid w:val="007D6079"/>
    <w:rsid w:val="007E39E4"/>
    <w:rsid w:val="007E41ED"/>
    <w:rsid w:val="007E56A5"/>
    <w:rsid w:val="007E695C"/>
    <w:rsid w:val="007E7ADA"/>
    <w:rsid w:val="007F00A9"/>
    <w:rsid w:val="007F13D4"/>
    <w:rsid w:val="007F15CD"/>
    <w:rsid w:val="007F268E"/>
    <w:rsid w:val="007F26D1"/>
    <w:rsid w:val="007F355E"/>
    <w:rsid w:val="007F5683"/>
    <w:rsid w:val="007F5693"/>
    <w:rsid w:val="007F5D55"/>
    <w:rsid w:val="007F6326"/>
    <w:rsid w:val="007F63D6"/>
    <w:rsid w:val="007F7ED8"/>
    <w:rsid w:val="00801164"/>
    <w:rsid w:val="00802398"/>
    <w:rsid w:val="00802738"/>
    <w:rsid w:val="0080309F"/>
    <w:rsid w:val="008051EE"/>
    <w:rsid w:val="00807186"/>
    <w:rsid w:val="00807243"/>
    <w:rsid w:val="00807540"/>
    <w:rsid w:val="00811881"/>
    <w:rsid w:val="00815545"/>
    <w:rsid w:val="00816735"/>
    <w:rsid w:val="00816BEC"/>
    <w:rsid w:val="00817B2C"/>
    <w:rsid w:val="008229E4"/>
    <w:rsid w:val="00823385"/>
    <w:rsid w:val="00825156"/>
    <w:rsid w:val="008268BA"/>
    <w:rsid w:val="0082736D"/>
    <w:rsid w:val="00827EAC"/>
    <w:rsid w:val="008324D8"/>
    <w:rsid w:val="00834842"/>
    <w:rsid w:val="00834A33"/>
    <w:rsid w:val="0084021A"/>
    <w:rsid w:val="00840D41"/>
    <w:rsid w:val="00842606"/>
    <w:rsid w:val="00842D31"/>
    <w:rsid w:val="00843939"/>
    <w:rsid w:val="0084628F"/>
    <w:rsid w:val="00847E3A"/>
    <w:rsid w:val="008503F9"/>
    <w:rsid w:val="008523B3"/>
    <w:rsid w:val="00853AA4"/>
    <w:rsid w:val="00854CE0"/>
    <w:rsid w:val="008554FF"/>
    <w:rsid w:val="00856171"/>
    <w:rsid w:val="00861600"/>
    <w:rsid w:val="00861A45"/>
    <w:rsid w:val="00861CD6"/>
    <w:rsid w:val="00863F55"/>
    <w:rsid w:val="00863F83"/>
    <w:rsid w:val="00864C15"/>
    <w:rsid w:val="00867ACC"/>
    <w:rsid w:val="0087020F"/>
    <w:rsid w:val="00870ADA"/>
    <w:rsid w:val="00871A0A"/>
    <w:rsid w:val="0087383E"/>
    <w:rsid w:val="00874FE2"/>
    <w:rsid w:val="008764E2"/>
    <w:rsid w:val="008817A1"/>
    <w:rsid w:val="00883163"/>
    <w:rsid w:val="00885EA7"/>
    <w:rsid w:val="00887211"/>
    <w:rsid w:val="008912E8"/>
    <w:rsid w:val="00893B69"/>
    <w:rsid w:val="00894113"/>
    <w:rsid w:val="00894888"/>
    <w:rsid w:val="00895630"/>
    <w:rsid w:val="008A0A5A"/>
    <w:rsid w:val="008A1E02"/>
    <w:rsid w:val="008A334F"/>
    <w:rsid w:val="008A501E"/>
    <w:rsid w:val="008A60A7"/>
    <w:rsid w:val="008A60F2"/>
    <w:rsid w:val="008A7A82"/>
    <w:rsid w:val="008B1DDD"/>
    <w:rsid w:val="008B1F55"/>
    <w:rsid w:val="008B294D"/>
    <w:rsid w:val="008B2E75"/>
    <w:rsid w:val="008B500D"/>
    <w:rsid w:val="008B6408"/>
    <w:rsid w:val="008B716D"/>
    <w:rsid w:val="008B744D"/>
    <w:rsid w:val="008B7459"/>
    <w:rsid w:val="008C28EE"/>
    <w:rsid w:val="008C45A7"/>
    <w:rsid w:val="008C5ABE"/>
    <w:rsid w:val="008C66F9"/>
    <w:rsid w:val="008C6FF4"/>
    <w:rsid w:val="008D2538"/>
    <w:rsid w:val="008D4182"/>
    <w:rsid w:val="008D4410"/>
    <w:rsid w:val="008D611F"/>
    <w:rsid w:val="008D63A4"/>
    <w:rsid w:val="008E1E84"/>
    <w:rsid w:val="008E1F4B"/>
    <w:rsid w:val="008E4564"/>
    <w:rsid w:val="008E61A6"/>
    <w:rsid w:val="008F3D45"/>
    <w:rsid w:val="008F5076"/>
    <w:rsid w:val="008F790C"/>
    <w:rsid w:val="008F7E17"/>
    <w:rsid w:val="00900563"/>
    <w:rsid w:val="00902626"/>
    <w:rsid w:val="00902B34"/>
    <w:rsid w:val="00903005"/>
    <w:rsid w:val="00906E3B"/>
    <w:rsid w:val="00910005"/>
    <w:rsid w:val="00910031"/>
    <w:rsid w:val="009104E0"/>
    <w:rsid w:val="00911154"/>
    <w:rsid w:val="009145EA"/>
    <w:rsid w:val="009174B1"/>
    <w:rsid w:val="00917D84"/>
    <w:rsid w:val="00922793"/>
    <w:rsid w:val="009230A6"/>
    <w:rsid w:val="009235D5"/>
    <w:rsid w:val="00925653"/>
    <w:rsid w:val="00926215"/>
    <w:rsid w:val="00927D14"/>
    <w:rsid w:val="00932115"/>
    <w:rsid w:val="00933C6F"/>
    <w:rsid w:val="00940188"/>
    <w:rsid w:val="00940B69"/>
    <w:rsid w:val="00941DBF"/>
    <w:rsid w:val="00941E28"/>
    <w:rsid w:val="00941E62"/>
    <w:rsid w:val="00946BCC"/>
    <w:rsid w:val="00947ACA"/>
    <w:rsid w:val="00952494"/>
    <w:rsid w:val="00952B8D"/>
    <w:rsid w:val="0095599F"/>
    <w:rsid w:val="0095748D"/>
    <w:rsid w:val="009574D7"/>
    <w:rsid w:val="00961218"/>
    <w:rsid w:val="00963ADF"/>
    <w:rsid w:val="00963CA8"/>
    <w:rsid w:val="0096502E"/>
    <w:rsid w:val="00965404"/>
    <w:rsid w:val="00967444"/>
    <w:rsid w:val="00970E9F"/>
    <w:rsid w:val="0097161D"/>
    <w:rsid w:val="00974B59"/>
    <w:rsid w:val="00982785"/>
    <w:rsid w:val="009833D2"/>
    <w:rsid w:val="009847AD"/>
    <w:rsid w:val="00984A0C"/>
    <w:rsid w:val="00985F1B"/>
    <w:rsid w:val="00986B65"/>
    <w:rsid w:val="009900A9"/>
    <w:rsid w:val="009917CE"/>
    <w:rsid w:val="00994DED"/>
    <w:rsid w:val="009958D7"/>
    <w:rsid w:val="00997F62"/>
    <w:rsid w:val="009A0C73"/>
    <w:rsid w:val="009A34E9"/>
    <w:rsid w:val="009A3985"/>
    <w:rsid w:val="009A4D59"/>
    <w:rsid w:val="009A6275"/>
    <w:rsid w:val="009B1B52"/>
    <w:rsid w:val="009B4990"/>
    <w:rsid w:val="009B5FB3"/>
    <w:rsid w:val="009B6265"/>
    <w:rsid w:val="009B6686"/>
    <w:rsid w:val="009C0213"/>
    <w:rsid w:val="009C190A"/>
    <w:rsid w:val="009C2DEA"/>
    <w:rsid w:val="009C31DD"/>
    <w:rsid w:val="009C3EF9"/>
    <w:rsid w:val="009C4643"/>
    <w:rsid w:val="009C4A5D"/>
    <w:rsid w:val="009C5E06"/>
    <w:rsid w:val="009C5EA1"/>
    <w:rsid w:val="009C65DE"/>
    <w:rsid w:val="009C7A2B"/>
    <w:rsid w:val="009D084A"/>
    <w:rsid w:val="009D3849"/>
    <w:rsid w:val="009D3DE3"/>
    <w:rsid w:val="009D4B69"/>
    <w:rsid w:val="009D5BA2"/>
    <w:rsid w:val="009D636C"/>
    <w:rsid w:val="009D736B"/>
    <w:rsid w:val="009E1B9A"/>
    <w:rsid w:val="009E4AD2"/>
    <w:rsid w:val="009E56DC"/>
    <w:rsid w:val="009E70D5"/>
    <w:rsid w:val="009F09E3"/>
    <w:rsid w:val="009F32E1"/>
    <w:rsid w:val="009F5B06"/>
    <w:rsid w:val="009F73A0"/>
    <w:rsid w:val="009F7737"/>
    <w:rsid w:val="00A01602"/>
    <w:rsid w:val="00A0210A"/>
    <w:rsid w:val="00A030F8"/>
    <w:rsid w:val="00A04679"/>
    <w:rsid w:val="00A04A36"/>
    <w:rsid w:val="00A11BF7"/>
    <w:rsid w:val="00A1348C"/>
    <w:rsid w:val="00A140A8"/>
    <w:rsid w:val="00A16830"/>
    <w:rsid w:val="00A16B5B"/>
    <w:rsid w:val="00A175E9"/>
    <w:rsid w:val="00A17E3D"/>
    <w:rsid w:val="00A2266C"/>
    <w:rsid w:val="00A23C15"/>
    <w:rsid w:val="00A33826"/>
    <w:rsid w:val="00A35099"/>
    <w:rsid w:val="00A36C0E"/>
    <w:rsid w:val="00A42681"/>
    <w:rsid w:val="00A436C7"/>
    <w:rsid w:val="00A44FAE"/>
    <w:rsid w:val="00A46E64"/>
    <w:rsid w:val="00A47B64"/>
    <w:rsid w:val="00A50473"/>
    <w:rsid w:val="00A515AC"/>
    <w:rsid w:val="00A53C6B"/>
    <w:rsid w:val="00A60E06"/>
    <w:rsid w:val="00A619B8"/>
    <w:rsid w:val="00A62D20"/>
    <w:rsid w:val="00A6320F"/>
    <w:rsid w:val="00A6329D"/>
    <w:rsid w:val="00A66176"/>
    <w:rsid w:val="00A6677D"/>
    <w:rsid w:val="00A674FC"/>
    <w:rsid w:val="00A67A91"/>
    <w:rsid w:val="00A67F77"/>
    <w:rsid w:val="00A71983"/>
    <w:rsid w:val="00A73DE8"/>
    <w:rsid w:val="00A769A5"/>
    <w:rsid w:val="00A805C1"/>
    <w:rsid w:val="00A83145"/>
    <w:rsid w:val="00A854FB"/>
    <w:rsid w:val="00A85850"/>
    <w:rsid w:val="00A94017"/>
    <w:rsid w:val="00A95502"/>
    <w:rsid w:val="00A96965"/>
    <w:rsid w:val="00A96E12"/>
    <w:rsid w:val="00AA07C7"/>
    <w:rsid w:val="00AA2727"/>
    <w:rsid w:val="00AA2DE1"/>
    <w:rsid w:val="00AA3296"/>
    <w:rsid w:val="00AA608A"/>
    <w:rsid w:val="00AA644F"/>
    <w:rsid w:val="00AB0CF2"/>
    <w:rsid w:val="00AB2486"/>
    <w:rsid w:val="00AB63EF"/>
    <w:rsid w:val="00AB7E87"/>
    <w:rsid w:val="00AC1139"/>
    <w:rsid w:val="00AC175A"/>
    <w:rsid w:val="00AC2335"/>
    <w:rsid w:val="00AC6320"/>
    <w:rsid w:val="00AD018C"/>
    <w:rsid w:val="00AD23AA"/>
    <w:rsid w:val="00AD2610"/>
    <w:rsid w:val="00AD52A3"/>
    <w:rsid w:val="00AD55A3"/>
    <w:rsid w:val="00AD5C23"/>
    <w:rsid w:val="00AD600A"/>
    <w:rsid w:val="00AD7C10"/>
    <w:rsid w:val="00AE24B9"/>
    <w:rsid w:val="00AE2554"/>
    <w:rsid w:val="00AE2F8A"/>
    <w:rsid w:val="00AE6234"/>
    <w:rsid w:val="00AF1218"/>
    <w:rsid w:val="00AF2729"/>
    <w:rsid w:val="00AF3293"/>
    <w:rsid w:val="00AF3F47"/>
    <w:rsid w:val="00AF4AF3"/>
    <w:rsid w:val="00AF521A"/>
    <w:rsid w:val="00B00DB4"/>
    <w:rsid w:val="00B01137"/>
    <w:rsid w:val="00B01E6A"/>
    <w:rsid w:val="00B0332A"/>
    <w:rsid w:val="00B04B68"/>
    <w:rsid w:val="00B06CE4"/>
    <w:rsid w:val="00B07320"/>
    <w:rsid w:val="00B11CD7"/>
    <w:rsid w:val="00B1236F"/>
    <w:rsid w:val="00B126A2"/>
    <w:rsid w:val="00B13076"/>
    <w:rsid w:val="00B14900"/>
    <w:rsid w:val="00B16F72"/>
    <w:rsid w:val="00B171BD"/>
    <w:rsid w:val="00B178FA"/>
    <w:rsid w:val="00B21737"/>
    <w:rsid w:val="00B22583"/>
    <w:rsid w:val="00B23D4A"/>
    <w:rsid w:val="00B27A30"/>
    <w:rsid w:val="00B30128"/>
    <w:rsid w:val="00B30B2C"/>
    <w:rsid w:val="00B30EE1"/>
    <w:rsid w:val="00B31780"/>
    <w:rsid w:val="00B32F00"/>
    <w:rsid w:val="00B34181"/>
    <w:rsid w:val="00B34200"/>
    <w:rsid w:val="00B35315"/>
    <w:rsid w:val="00B35E07"/>
    <w:rsid w:val="00B36F27"/>
    <w:rsid w:val="00B37800"/>
    <w:rsid w:val="00B37CA4"/>
    <w:rsid w:val="00B40AF9"/>
    <w:rsid w:val="00B42E27"/>
    <w:rsid w:val="00B43A66"/>
    <w:rsid w:val="00B43DDC"/>
    <w:rsid w:val="00B452FC"/>
    <w:rsid w:val="00B455DB"/>
    <w:rsid w:val="00B459B4"/>
    <w:rsid w:val="00B47504"/>
    <w:rsid w:val="00B51211"/>
    <w:rsid w:val="00B52BB3"/>
    <w:rsid w:val="00B533AF"/>
    <w:rsid w:val="00B54560"/>
    <w:rsid w:val="00B54B21"/>
    <w:rsid w:val="00B5582F"/>
    <w:rsid w:val="00B56FA4"/>
    <w:rsid w:val="00B60A55"/>
    <w:rsid w:val="00B60ED3"/>
    <w:rsid w:val="00B623B6"/>
    <w:rsid w:val="00B678B5"/>
    <w:rsid w:val="00B73081"/>
    <w:rsid w:val="00B761B8"/>
    <w:rsid w:val="00B8502E"/>
    <w:rsid w:val="00B85526"/>
    <w:rsid w:val="00B85BB4"/>
    <w:rsid w:val="00B87C4F"/>
    <w:rsid w:val="00B87FD1"/>
    <w:rsid w:val="00B90D7A"/>
    <w:rsid w:val="00B91AA1"/>
    <w:rsid w:val="00B92C3B"/>
    <w:rsid w:val="00B933E1"/>
    <w:rsid w:val="00B94613"/>
    <w:rsid w:val="00BA0F8D"/>
    <w:rsid w:val="00BA324E"/>
    <w:rsid w:val="00BA4440"/>
    <w:rsid w:val="00BA64E2"/>
    <w:rsid w:val="00BA6B4D"/>
    <w:rsid w:val="00BA7E0D"/>
    <w:rsid w:val="00BB0462"/>
    <w:rsid w:val="00BB6698"/>
    <w:rsid w:val="00BB6BD9"/>
    <w:rsid w:val="00BC0996"/>
    <w:rsid w:val="00BC1507"/>
    <w:rsid w:val="00BC2F8C"/>
    <w:rsid w:val="00BC401F"/>
    <w:rsid w:val="00BC4462"/>
    <w:rsid w:val="00BC72A4"/>
    <w:rsid w:val="00BC7462"/>
    <w:rsid w:val="00BC7683"/>
    <w:rsid w:val="00BD0B0B"/>
    <w:rsid w:val="00BD0FAB"/>
    <w:rsid w:val="00BD1CE2"/>
    <w:rsid w:val="00BD727A"/>
    <w:rsid w:val="00BD7C9E"/>
    <w:rsid w:val="00BE0B17"/>
    <w:rsid w:val="00BE0B1B"/>
    <w:rsid w:val="00BE2809"/>
    <w:rsid w:val="00BE3DBC"/>
    <w:rsid w:val="00BE6B63"/>
    <w:rsid w:val="00BE6D94"/>
    <w:rsid w:val="00BE6F48"/>
    <w:rsid w:val="00BE79CC"/>
    <w:rsid w:val="00BE7D6B"/>
    <w:rsid w:val="00BF05DE"/>
    <w:rsid w:val="00BF0D4C"/>
    <w:rsid w:val="00BF2B14"/>
    <w:rsid w:val="00BF4A4B"/>
    <w:rsid w:val="00BF5B26"/>
    <w:rsid w:val="00C0051C"/>
    <w:rsid w:val="00C01CAF"/>
    <w:rsid w:val="00C03515"/>
    <w:rsid w:val="00C0387D"/>
    <w:rsid w:val="00C045DB"/>
    <w:rsid w:val="00C07136"/>
    <w:rsid w:val="00C07496"/>
    <w:rsid w:val="00C12290"/>
    <w:rsid w:val="00C13A66"/>
    <w:rsid w:val="00C14341"/>
    <w:rsid w:val="00C20593"/>
    <w:rsid w:val="00C21405"/>
    <w:rsid w:val="00C214FA"/>
    <w:rsid w:val="00C25FBA"/>
    <w:rsid w:val="00C30A4D"/>
    <w:rsid w:val="00C32E21"/>
    <w:rsid w:val="00C33B30"/>
    <w:rsid w:val="00C37873"/>
    <w:rsid w:val="00C37A3B"/>
    <w:rsid w:val="00C41C50"/>
    <w:rsid w:val="00C41E6F"/>
    <w:rsid w:val="00C41FE3"/>
    <w:rsid w:val="00C42898"/>
    <w:rsid w:val="00C43021"/>
    <w:rsid w:val="00C43455"/>
    <w:rsid w:val="00C44FA9"/>
    <w:rsid w:val="00C45111"/>
    <w:rsid w:val="00C4555F"/>
    <w:rsid w:val="00C463EC"/>
    <w:rsid w:val="00C474AD"/>
    <w:rsid w:val="00C50775"/>
    <w:rsid w:val="00C5703B"/>
    <w:rsid w:val="00C63BC0"/>
    <w:rsid w:val="00C64B97"/>
    <w:rsid w:val="00C65D5F"/>
    <w:rsid w:val="00C671C3"/>
    <w:rsid w:val="00C6721A"/>
    <w:rsid w:val="00C67DE6"/>
    <w:rsid w:val="00C71C8D"/>
    <w:rsid w:val="00C731F4"/>
    <w:rsid w:val="00C8287F"/>
    <w:rsid w:val="00C841B0"/>
    <w:rsid w:val="00C84332"/>
    <w:rsid w:val="00C85D72"/>
    <w:rsid w:val="00C865BB"/>
    <w:rsid w:val="00C8684F"/>
    <w:rsid w:val="00C878DD"/>
    <w:rsid w:val="00C92351"/>
    <w:rsid w:val="00C96525"/>
    <w:rsid w:val="00CA10BE"/>
    <w:rsid w:val="00CA1612"/>
    <w:rsid w:val="00CA28E2"/>
    <w:rsid w:val="00CA2C2D"/>
    <w:rsid w:val="00CA4C88"/>
    <w:rsid w:val="00CA6E2F"/>
    <w:rsid w:val="00CB057A"/>
    <w:rsid w:val="00CB0CF0"/>
    <w:rsid w:val="00CB1B6D"/>
    <w:rsid w:val="00CB4720"/>
    <w:rsid w:val="00CB766B"/>
    <w:rsid w:val="00CC028B"/>
    <w:rsid w:val="00CC0964"/>
    <w:rsid w:val="00CC2C5C"/>
    <w:rsid w:val="00CC3350"/>
    <w:rsid w:val="00CC34EB"/>
    <w:rsid w:val="00CC6005"/>
    <w:rsid w:val="00CD1636"/>
    <w:rsid w:val="00CD3C2B"/>
    <w:rsid w:val="00CD45D4"/>
    <w:rsid w:val="00CD67BD"/>
    <w:rsid w:val="00CD7353"/>
    <w:rsid w:val="00CD7BA7"/>
    <w:rsid w:val="00CE0590"/>
    <w:rsid w:val="00CE16A4"/>
    <w:rsid w:val="00CE2495"/>
    <w:rsid w:val="00CE253F"/>
    <w:rsid w:val="00CE4B8A"/>
    <w:rsid w:val="00CE7151"/>
    <w:rsid w:val="00CE7756"/>
    <w:rsid w:val="00CF210E"/>
    <w:rsid w:val="00CF3841"/>
    <w:rsid w:val="00CF408E"/>
    <w:rsid w:val="00CF4782"/>
    <w:rsid w:val="00CF5E02"/>
    <w:rsid w:val="00CF7F38"/>
    <w:rsid w:val="00D01119"/>
    <w:rsid w:val="00D02967"/>
    <w:rsid w:val="00D04C23"/>
    <w:rsid w:val="00D06442"/>
    <w:rsid w:val="00D06E8D"/>
    <w:rsid w:val="00D10618"/>
    <w:rsid w:val="00D12094"/>
    <w:rsid w:val="00D13F1F"/>
    <w:rsid w:val="00D1436A"/>
    <w:rsid w:val="00D157CD"/>
    <w:rsid w:val="00D2246E"/>
    <w:rsid w:val="00D24048"/>
    <w:rsid w:val="00D24376"/>
    <w:rsid w:val="00D26D8A"/>
    <w:rsid w:val="00D27D58"/>
    <w:rsid w:val="00D30095"/>
    <w:rsid w:val="00D30A9B"/>
    <w:rsid w:val="00D3489D"/>
    <w:rsid w:val="00D36965"/>
    <w:rsid w:val="00D4180C"/>
    <w:rsid w:val="00D4241D"/>
    <w:rsid w:val="00D44DA6"/>
    <w:rsid w:val="00D5098E"/>
    <w:rsid w:val="00D51D8F"/>
    <w:rsid w:val="00D51EFB"/>
    <w:rsid w:val="00D52C62"/>
    <w:rsid w:val="00D52FBA"/>
    <w:rsid w:val="00D54445"/>
    <w:rsid w:val="00D569C0"/>
    <w:rsid w:val="00D644B8"/>
    <w:rsid w:val="00D714F9"/>
    <w:rsid w:val="00D71F1A"/>
    <w:rsid w:val="00D721DA"/>
    <w:rsid w:val="00D81114"/>
    <w:rsid w:val="00D81D49"/>
    <w:rsid w:val="00D86E8E"/>
    <w:rsid w:val="00D90ED0"/>
    <w:rsid w:val="00D915BD"/>
    <w:rsid w:val="00D9197B"/>
    <w:rsid w:val="00D94449"/>
    <w:rsid w:val="00D947DE"/>
    <w:rsid w:val="00DA0BC0"/>
    <w:rsid w:val="00DA16B5"/>
    <w:rsid w:val="00DA565F"/>
    <w:rsid w:val="00DB0D4E"/>
    <w:rsid w:val="00DB2E7A"/>
    <w:rsid w:val="00DB5713"/>
    <w:rsid w:val="00DB7AFA"/>
    <w:rsid w:val="00DC12EB"/>
    <w:rsid w:val="00DC29FB"/>
    <w:rsid w:val="00DC2C88"/>
    <w:rsid w:val="00DC5CE4"/>
    <w:rsid w:val="00DC66DA"/>
    <w:rsid w:val="00DC67EC"/>
    <w:rsid w:val="00DD3C39"/>
    <w:rsid w:val="00DD3D75"/>
    <w:rsid w:val="00DD5460"/>
    <w:rsid w:val="00DD60E9"/>
    <w:rsid w:val="00DD6118"/>
    <w:rsid w:val="00DD655A"/>
    <w:rsid w:val="00DD6EAA"/>
    <w:rsid w:val="00DE3EAE"/>
    <w:rsid w:val="00DE5477"/>
    <w:rsid w:val="00DE6629"/>
    <w:rsid w:val="00DF1CB3"/>
    <w:rsid w:val="00DF303E"/>
    <w:rsid w:val="00DF4F68"/>
    <w:rsid w:val="00DF6B15"/>
    <w:rsid w:val="00DF7937"/>
    <w:rsid w:val="00DF7B0B"/>
    <w:rsid w:val="00DF7BE7"/>
    <w:rsid w:val="00E002DA"/>
    <w:rsid w:val="00E018B4"/>
    <w:rsid w:val="00E02F75"/>
    <w:rsid w:val="00E0392B"/>
    <w:rsid w:val="00E04620"/>
    <w:rsid w:val="00E0467D"/>
    <w:rsid w:val="00E04EBE"/>
    <w:rsid w:val="00E05BA1"/>
    <w:rsid w:val="00E05E59"/>
    <w:rsid w:val="00E07EDA"/>
    <w:rsid w:val="00E113DE"/>
    <w:rsid w:val="00E13AD0"/>
    <w:rsid w:val="00E15D5F"/>
    <w:rsid w:val="00E169EB"/>
    <w:rsid w:val="00E171A5"/>
    <w:rsid w:val="00E20A18"/>
    <w:rsid w:val="00E236C8"/>
    <w:rsid w:val="00E241FC"/>
    <w:rsid w:val="00E257AF"/>
    <w:rsid w:val="00E25954"/>
    <w:rsid w:val="00E31854"/>
    <w:rsid w:val="00E339C6"/>
    <w:rsid w:val="00E37ABC"/>
    <w:rsid w:val="00E402DB"/>
    <w:rsid w:val="00E41684"/>
    <w:rsid w:val="00E42E11"/>
    <w:rsid w:val="00E432F5"/>
    <w:rsid w:val="00E434EA"/>
    <w:rsid w:val="00E435AC"/>
    <w:rsid w:val="00E44ACA"/>
    <w:rsid w:val="00E466ED"/>
    <w:rsid w:val="00E46AF3"/>
    <w:rsid w:val="00E47695"/>
    <w:rsid w:val="00E478A4"/>
    <w:rsid w:val="00E47933"/>
    <w:rsid w:val="00E509EB"/>
    <w:rsid w:val="00E50C60"/>
    <w:rsid w:val="00E51944"/>
    <w:rsid w:val="00E52338"/>
    <w:rsid w:val="00E60CEB"/>
    <w:rsid w:val="00E60DC1"/>
    <w:rsid w:val="00E618BE"/>
    <w:rsid w:val="00E61B92"/>
    <w:rsid w:val="00E627BC"/>
    <w:rsid w:val="00E62F78"/>
    <w:rsid w:val="00E63EF2"/>
    <w:rsid w:val="00E709F1"/>
    <w:rsid w:val="00E768BD"/>
    <w:rsid w:val="00E77D42"/>
    <w:rsid w:val="00E824B6"/>
    <w:rsid w:val="00E82BC6"/>
    <w:rsid w:val="00E848A3"/>
    <w:rsid w:val="00E84F32"/>
    <w:rsid w:val="00E85272"/>
    <w:rsid w:val="00E8605D"/>
    <w:rsid w:val="00E87235"/>
    <w:rsid w:val="00E87F01"/>
    <w:rsid w:val="00E90CF6"/>
    <w:rsid w:val="00E90D20"/>
    <w:rsid w:val="00E90D4D"/>
    <w:rsid w:val="00E95640"/>
    <w:rsid w:val="00E9695C"/>
    <w:rsid w:val="00EA25EE"/>
    <w:rsid w:val="00EA308A"/>
    <w:rsid w:val="00EA3E21"/>
    <w:rsid w:val="00EA4C11"/>
    <w:rsid w:val="00EA6519"/>
    <w:rsid w:val="00EA6A1D"/>
    <w:rsid w:val="00EB0D2D"/>
    <w:rsid w:val="00EB2EAC"/>
    <w:rsid w:val="00EB30A7"/>
    <w:rsid w:val="00EB39E8"/>
    <w:rsid w:val="00EB4AE5"/>
    <w:rsid w:val="00EB4CF3"/>
    <w:rsid w:val="00EB5181"/>
    <w:rsid w:val="00EB5A0A"/>
    <w:rsid w:val="00EC10A2"/>
    <w:rsid w:val="00EC26B9"/>
    <w:rsid w:val="00EC4193"/>
    <w:rsid w:val="00EC4399"/>
    <w:rsid w:val="00EC446E"/>
    <w:rsid w:val="00ED3FC9"/>
    <w:rsid w:val="00ED62AD"/>
    <w:rsid w:val="00ED64E3"/>
    <w:rsid w:val="00ED7EC9"/>
    <w:rsid w:val="00EE2948"/>
    <w:rsid w:val="00EE4B5F"/>
    <w:rsid w:val="00EE7D60"/>
    <w:rsid w:val="00EF0F3B"/>
    <w:rsid w:val="00EF1982"/>
    <w:rsid w:val="00EF2947"/>
    <w:rsid w:val="00EF3C1D"/>
    <w:rsid w:val="00EF4D81"/>
    <w:rsid w:val="00EF4D91"/>
    <w:rsid w:val="00EF5873"/>
    <w:rsid w:val="00EF5CAB"/>
    <w:rsid w:val="00F0122C"/>
    <w:rsid w:val="00F018EA"/>
    <w:rsid w:val="00F0239A"/>
    <w:rsid w:val="00F0373F"/>
    <w:rsid w:val="00F0623D"/>
    <w:rsid w:val="00F063BA"/>
    <w:rsid w:val="00F07537"/>
    <w:rsid w:val="00F07910"/>
    <w:rsid w:val="00F123EF"/>
    <w:rsid w:val="00F14E29"/>
    <w:rsid w:val="00F170D7"/>
    <w:rsid w:val="00F217EE"/>
    <w:rsid w:val="00F259E6"/>
    <w:rsid w:val="00F33771"/>
    <w:rsid w:val="00F358E3"/>
    <w:rsid w:val="00F35A98"/>
    <w:rsid w:val="00F36058"/>
    <w:rsid w:val="00F403C1"/>
    <w:rsid w:val="00F40CAD"/>
    <w:rsid w:val="00F425ED"/>
    <w:rsid w:val="00F42802"/>
    <w:rsid w:val="00F437D1"/>
    <w:rsid w:val="00F43AA1"/>
    <w:rsid w:val="00F46AD2"/>
    <w:rsid w:val="00F476DD"/>
    <w:rsid w:val="00F51772"/>
    <w:rsid w:val="00F54808"/>
    <w:rsid w:val="00F554D7"/>
    <w:rsid w:val="00F55DE4"/>
    <w:rsid w:val="00F56D88"/>
    <w:rsid w:val="00F56FD1"/>
    <w:rsid w:val="00F60775"/>
    <w:rsid w:val="00F612C5"/>
    <w:rsid w:val="00F6161D"/>
    <w:rsid w:val="00F6332B"/>
    <w:rsid w:val="00F6511F"/>
    <w:rsid w:val="00F65B16"/>
    <w:rsid w:val="00F662CF"/>
    <w:rsid w:val="00F71E69"/>
    <w:rsid w:val="00F74C78"/>
    <w:rsid w:val="00F77E1E"/>
    <w:rsid w:val="00F81291"/>
    <w:rsid w:val="00F828AF"/>
    <w:rsid w:val="00F86BFD"/>
    <w:rsid w:val="00F90C2F"/>
    <w:rsid w:val="00F91834"/>
    <w:rsid w:val="00F920DF"/>
    <w:rsid w:val="00F9241E"/>
    <w:rsid w:val="00F93E9D"/>
    <w:rsid w:val="00F9524D"/>
    <w:rsid w:val="00F95663"/>
    <w:rsid w:val="00F96C63"/>
    <w:rsid w:val="00F97734"/>
    <w:rsid w:val="00F97D5B"/>
    <w:rsid w:val="00FA0D2A"/>
    <w:rsid w:val="00FA409E"/>
    <w:rsid w:val="00FB0268"/>
    <w:rsid w:val="00FB0974"/>
    <w:rsid w:val="00FB1E80"/>
    <w:rsid w:val="00FB3F4D"/>
    <w:rsid w:val="00FB4037"/>
    <w:rsid w:val="00FB5684"/>
    <w:rsid w:val="00FB5A56"/>
    <w:rsid w:val="00FB5E21"/>
    <w:rsid w:val="00FC09B9"/>
    <w:rsid w:val="00FC0A65"/>
    <w:rsid w:val="00FC121D"/>
    <w:rsid w:val="00FC245C"/>
    <w:rsid w:val="00FC453B"/>
    <w:rsid w:val="00FC6970"/>
    <w:rsid w:val="00FC749B"/>
    <w:rsid w:val="00FD562C"/>
    <w:rsid w:val="00FD6716"/>
    <w:rsid w:val="00FD6EFC"/>
    <w:rsid w:val="00FE0E01"/>
    <w:rsid w:val="00FE18A5"/>
    <w:rsid w:val="00FE1D63"/>
    <w:rsid w:val="00FE274C"/>
    <w:rsid w:val="00FE321C"/>
    <w:rsid w:val="00FE677E"/>
    <w:rsid w:val="00FF07E8"/>
    <w:rsid w:val="00FF0881"/>
    <w:rsid w:val="00FF2034"/>
    <w:rsid w:val="00FF26F0"/>
    <w:rsid w:val="00FF6329"/>
    <w:rsid w:val="00FF6B7D"/>
    <w:rsid w:val="00FF7471"/>
    <w:rsid w:val="00FF7532"/>
    <w:rsid w:val="00FF79B3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06E82B-6F29-4074-A6A3-08FB3C73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2591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64473"/>
    <w:pPr>
      <w:keepNext/>
      <w:spacing w:before="240" w:after="60"/>
      <w:outlineLvl w:val="0"/>
    </w:pPr>
    <w:rPr>
      <w:rFonts w:ascii="Cambria" w:hAnsi="Cambria"/>
      <w:b/>
      <w:bCs/>
      <w:spacing w:val="-20"/>
      <w:kern w:val="32"/>
      <w:sz w:val="32"/>
      <w:szCs w:val="32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BA0F8D"/>
    <w:pPr>
      <w:keepNext/>
      <w:spacing w:line="360" w:lineRule="auto"/>
      <w:jc w:val="center"/>
      <w:outlineLvl w:val="1"/>
    </w:pPr>
    <w:rPr>
      <w:b/>
      <w:sz w:val="44"/>
      <w:szCs w:val="20"/>
    </w:rPr>
  </w:style>
  <w:style w:type="paragraph" w:styleId="33">
    <w:name w:val="heading 3"/>
    <w:aliases w:val="Heading 3 Char"/>
    <w:basedOn w:val="a1"/>
    <w:next w:val="a1"/>
    <w:link w:val="34"/>
    <w:qFormat/>
    <w:rsid w:val="00AF3293"/>
    <w:pPr>
      <w:keepNext/>
      <w:ind w:firstLine="5103"/>
      <w:outlineLvl w:val="2"/>
    </w:pPr>
    <w:rPr>
      <w:sz w:val="28"/>
      <w:szCs w:val="20"/>
    </w:rPr>
  </w:style>
  <w:style w:type="paragraph" w:styleId="41">
    <w:name w:val="heading 4"/>
    <w:basedOn w:val="a1"/>
    <w:next w:val="a1"/>
    <w:link w:val="42"/>
    <w:qFormat/>
    <w:rsid w:val="002872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rsid w:val="00AF3293"/>
    <w:pPr>
      <w:keepNext/>
      <w:spacing w:line="360" w:lineRule="auto"/>
      <w:ind w:firstLine="6237"/>
      <w:outlineLvl w:val="4"/>
    </w:pPr>
    <w:rPr>
      <w:szCs w:val="20"/>
    </w:rPr>
  </w:style>
  <w:style w:type="paragraph" w:styleId="6">
    <w:name w:val="heading 6"/>
    <w:basedOn w:val="a1"/>
    <w:next w:val="a1"/>
    <w:link w:val="60"/>
    <w:qFormat/>
    <w:rsid w:val="000D67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F3293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1"/>
    <w:next w:val="a1"/>
    <w:link w:val="80"/>
    <w:qFormat/>
    <w:rsid w:val="00AF3293"/>
    <w:pPr>
      <w:keepNext/>
      <w:ind w:firstLine="709"/>
      <w:jc w:val="both"/>
      <w:outlineLvl w:val="7"/>
    </w:pPr>
    <w:rPr>
      <w:szCs w:val="20"/>
    </w:rPr>
  </w:style>
  <w:style w:type="paragraph" w:styleId="9">
    <w:name w:val="heading 9"/>
    <w:basedOn w:val="a1"/>
    <w:next w:val="a1"/>
    <w:link w:val="90"/>
    <w:qFormat/>
    <w:rsid w:val="00AF3293"/>
    <w:pPr>
      <w:keepNext/>
      <w:ind w:firstLine="4536"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F15CD"/>
    <w:rPr>
      <w:rFonts w:ascii="Cambria" w:hAnsi="Cambria"/>
      <w:b/>
      <w:bCs/>
      <w:spacing w:val="-20"/>
      <w:kern w:val="32"/>
      <w:sz w:val="32"/>
      <w:szCs w:val="32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semiHidden/>
    <w:rsid w:val="00BA0F8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7F15CD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7F15CD"/>
    <w:rPr>
      <w:b/>
      <w:bCs/>
      <w:sz w:val="28"/>
      <w:szCs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F15CD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F15CD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F15CD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F15CD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F15CD"/>
    <w:rPr>
      <w:sz w:val="24"/>
      <w:lang w:val="ru-RU" w:eastAsia="ru-RU" w:bidi="ar-SA"/>
    </w:rPr>
  </w:style>
  <w:style w:type="paragraph" w:customStyle="1" w:styleId="ConsPlusNonformat">
    <w:name w:val="ConsPlusNonformat"/>
    <w:rsid w:val="004426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26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1"/>
    <w:link w:val="a6"/>
    <w:semiHidden/>
    <w:rsid w:val="005B07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7F15CD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header"/>
    <w:basedOn w:val="a1"/>
    <w:link w:val="a8"/>
    <w:rsid w:val="00AF4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3A4A30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AF4AF3"/>
  </w:style>
  <w:style w:type="paragraph" w:styleId="35">
    <w:name w:val="Body Text Indent 3"/>
    <w:basedOn w:val="a1"/>
    <w:link w:val="36"/>
    <w:rsid w:val="005173D3"/>
    <w:pPr>
      <w:ind w:firstLine="709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basedOn w:val="a2"/>
    <w:link w:val="35"/>
    <w:semiHidden/>
    <w:rsid w:val="007F15CD"/>
    <w:rPr>
      <w:sz w:val="28"/>
      <w:lang w:val="ru-RU" w:eastAsia="ru-RU" w:bidi="ar-SA"/>
    </w:rPr>
  </w:style>
  <w:style w:type="paragraph" w:styleId="aa">
    <w:name w:val="footer"/>
    <w:basedOn w:val="a1"/>
    <w:rsid w:val="000E5D48"/>
    <w:pPr>
      <w:tabs>
        <w:tab w:val="center" w:pos="4677"/>
        <w:tab w:val="right" w:pos="9355"/>
      </w:tabs>
    </w:pPr>
  </w:style>
  <w:style w:type="paragraph" w:styleId="23">
    <w:name w:val="Body Text 2"/>
    <w:basedOn w:val="a1"/>
    <w:link w:val="24"/>
    <w:rsid w:val="00C63BC0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locked/>
    <w:rsid w:val="007F15C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63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61B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caption"/>
    <w:basedOn w:val="a1"/>
    <w:qFormat/>
    <w:rsid w:val="00515DA3"/>
    <w:pPr>
      <w:jc w:val="center"/>
    </w:pPr>
    <w:rPr>
      <w:b/>
      <w:sz w:val="32"/>
      <w:szCs w:val="20"/>
    </w:rPr>
  </w:style>
  <w:style w:type="paragraph" w:customStyle="1" w:styleId="ConsPlusCell">
    <w:name w:val="ConsPlusCell"/>
    <w:rsid w:val="00515D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1"/>
    <w:uiPriority w:val="34"/>
    <w:qFormat/>
    <w:rsid w:val="00515D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5">
    <w:name w:val="Body Text Indent 2"/>
    <w:aliases w:val="Body Text Indent 2 Char Знак Знак,Основной текст с отступом 21,Body Text Indent 2 Char Знак Знак1,Body Text Indent 2 Char Знак Знак Знак Знак Знак Знак Знак Зн,Body Text Indent 2 Char Знак,Body Text Indent 2 Char"/>
    <w:basedOn w:val="a1"/>
    <w:link w:val="26"/>
    <w:rsid w:val="00F9524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Body Text Indent 2 Char Знак Знак Знак,Основной текст с отступом 21 Знак,Body Text Indent 2 Char Знак Знак1 Знак,Body Text Indent 2 Char Знак Знак Знак Знак Знак Знак Знак Зн Знак,Body Text Indent 2 Char Знак Знак2"/>
    <w:basedOn w:val="a2"/>
    <w:link w:val="25"/>
    <w:semiHidden/>
    <w:rsid w:val="002D58F3"/>
    <w:rPr>
      <w:sz w:val="24"/>
      <w:szCs w:val="24"/>
      <w:lang w:val="ru-RU" w:eastAsia="ru-RU" w:bidi="ar-SA"/>
    </w:rPr>
  </w:style>
  <w:style w:type="paragraph" w:styleId="ad">
    <w:name w:val="endnote text"/>
    <w:basedOn w:val="a1"/>
    <w:link w:val="ae"/>
    <w:rsid w:val="006470B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концевой сноски Знак"/>
    <w:basedOn w:val="a2"/>
    <w:link w:val="ad"/>
    <w:locked/>
    <w:rsid w:val="006470B3"/>
    <w:rPr>
      <w:lang w:val="ru-RU" w:eastAsia="ru-RU" w:bidi="ar-SA"/>
    </w:rPr>
  </w:style>
  <w:style w:type="character" w:styleId="af">
    <w:name w:val="endnote reference"/>
    <w:basedOn w:val="a2"/>
    <w:rsid w:val="006470B3"/>
    <w:rPr>
      <w:vertAlign w:val="superscript"/>
    </w:rPr>
  </w:style>
  <w:style w:type="paragraph" w:customStyle="1" w:styleId="Noparagraphstyle">
    <w:name w:val="[No paragraph style]"/>
    <w:rsid w:val="001B709D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character" w:customStyle="1" w:styleId="FontStyle11">
    <w:name w:val="Font Style11"/>
    <w:basedOn w:val="a2"/>
    <w:rsid w:val="001B709D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3"/>
    <w:rsid w:val="00947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1"/>
    <w:uiPriority w:val="99"/>
    <w:rsid w:val="00FE677E"/>
    <w:pPr>
      <w:spacing w:before="100" w:beforeAutospacing="1" w:after="100" w:afterAutospacing="1"/>
    </w:pPr>
  </w:style>
  <w:style w:type="paragraph" w:styleId="af2">
    <w:name w:val="Body Text"/>
    <w:aliases w:val="Основной текст2,Знак Знак,Знак Знак2,Основной текст1,Знак Знак1 Знак,Знак"/>
    <w:basedOn w:val="a1"/>
    <w:link w:val="af3"/>
    <w:rsid w:val="000D67EA"/>
    <w:pPr>
      <w:spacing w:after="120"/>
    </w:pPr>
  </w:style>
  <w:style w:type="character" w:customStyle="1" w:styleId="af3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f2"/>
    <w:rsid w:val="007F15CD"/>
    <w:rPr>
      <w:sz w:val="24"/>
      <w:szCs w:val="24"/>
      <w:lang w:val="ru-RU" w:eastAsia="ru-RU" w:bidi="ar-SA"/>
    </w:rPr>
  </w:style>
  <w:style w:type="paragraph" w:styleId="af4">
    <w:name w:val="Body Text Indent"/>
    <w:aliases w:val="Body Text 2 Char"/>
    <w:basedOn w:val="a1"/>
    <w:link w:val="af5"/>
    <w:rsid w:val="000D67EA"/>
    <w:pPr>
      <w:spacing w:after="120"/>
      <w:ind w:left="283"/>
    </w:pPr>
  </w:style>
  <w:style w:type="character" w:customStyle="1" w:styleId="af5">
    <w:name w:val="Основной текст с отступом Знак"/>
    <w:aliases w:val="Body Text 2 Char Знак"/>
    <w:basedOn w:val="a2"/>
    <w:link w:val="af4"/>
    <w:rsid w:val="007F15CD"/>
    <w:rPr>
      <w:sz w:val="24"/>
      <w:szCs w:val="24"/>
      <w:lang w:val="ru-RU" w:eastAsia="ru-RU" w:bidi="ar-SA"/>
    </w:rPr>
  </w:style>
  <w:style w:type="character" w:styleId="af6">
    <w:name w:val="Hyperlink"/>
    <w:basedOn w:val="a2"/>
    <w:uiPriority w:val="99"/>
    <w:rsid w:val="000D67EA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0D67EA"/>
    <w:pPr>
      <w:keepNext/>
      <w:autoSpaceDE w:val="0"/>
      <w:autoSpaceDN w:val="0"/>
      <w:jc w:val="both"/>
    </w:pPr>
    <w:rPr>
      <w:szCs w:val="20"/>
    </w:rPr>
  </w:style>
  <w:style w:type="character" w:customStyle="1" w:styleId="af7">
    <w:name w:val="Текст Знак"/>
    <w:basedOn w:val="a2"/>
    <w:link w:val="af8"/>
    <w:semiHidden/>
    <w:rsid w:val="000D67EA"/>
    <w:rPr>
      <w:rFonts w:ascii="Calibri" w:hAnsi="Calibri"/>
      <w:sz w:val="22"/>
      <w:szCs w:val="22"/>
      <w:lang w:val="ru-RU" w:eastAsia="ru-RU" w:bidi="ar-SA"/>
    </w:rPr>
  </w:style>
  <w:style w:type="paragraph" w:styleId="af8">
    <w:name w:val="Plain Text"/>
    <w:basedOn w:val="a1"/>
    <w:link w:val="af7"/>
    <w:semiHidden/>
    <w:rsid w:val="000D67EA"/>
    <w:pPr>
      <w:ind w:firstLine="720"/>
      <w:jc w:val="both"/>
    </w:pPr>
    <w:rPr>
      <w:rFonts w:ascii="Calibri" w:hAnsi="Calibri"/>
      <w:sz w:val="22"/>
      <w:szCs w:val="22"/>
    </w:rPr>
  </w:style>
  <w:style w:type="paragraph" w:customStyle="1" w:styleId="af9">
    <w:name w:val="Базовый"/>
    <w:rsid w:val="000D67E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ConsNonformat">
    <w:name w:val="ConsNonformat"/>
    <w:rsid w:val="002D58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1"/>
    <w:next w:val="a1"/>
    <w:rsid w:val="002D58F3"/>
    <w:pPr>
      <w:keepNext/>
      <w:spacing w:before="360" w:after="120"/>
      <w:jc w:val="center"/>
    </w:pPr>
    <w:rPr>
      <w:b/>
      <w:szCs w:val="20"/>
      <w:lang w:val="en-US"/>
    </w:rPr>
  </w:style>
  <w:style w:type="paragraph" w:customStyle="1" w:styleId="11">
    <w:name w:val="Абзац списка1"/>
    <w:basedOn w:val="a1"/>
    <w:rsid w:val="002D58F3"/>
    <w:pPr>
      <w:ind w:left="720"/>
    </w:pPr>
  </w:style>
  <w:style w:type="paragraph" w:customStyle="1" w:styleId="12">
    <w:name w:val="Основной текст с отступом1"/>
    <w:basedOn w:val="a1"/>
    <w:rsid w:val="002D58F3"/>
    <w:pPr>
      <w:ind w:firstLine="709"/>
      <w:jc w:val="both"/>
    </w:pPr>
    <w:rPr>
      <w:rFonts w:ascii="Calibri" w:hAnsi="Calibri"/>
      <w:szCs w:val="22"/>
    </w:rPr>
  </w:style>
  <w:style w:type="paragraph" w:customStyle="1" w:styleId="BodyTextIndent">
    <w:name w:val="Body Text Indent Знак"/>
    <w:basedOn w:val="a1"/>
    <w:link w:val="BodyTextIndent0"/>
    <w:rsid w:val="002D58F3"/>
    <w:pPr>
      <w:ind w:firstLine="709"/>
      <w:jc w:val="both"/>
    </w:pPr>
    <w:rPr>
      <w:rFonts w:ascii="Calibri" w:hAnsi="Calibri"/>
      <w:szCs w:val="22"/>
    </w:rPr>
  </w:style>
  <w:style w:type="character" w:customStyle="1" w:styleId="BodyTextIndent0">
    <w:name w:val="Body Text Indent Знак Знак"/>
    <w:basedOn w:val="a2"/>
    <w:link w:val="BodyTextIndent"/>
    <w:rsid w:val="00AF3293"/>
    <w:rPr>
      <w:rFonts w:ascii="Calibri" w:hAnsi="Calibri"/>
      <w:sz w:val="24"/>
      <w:szCs w:val="22"/>
      <w:lang w:val="ru-RU" w:eastAsia="ru-RU" w:bidi="ar-SA"/>
    </w:rPr>
  </w:style>
  <w:style w:type="paragraph" w:customStyle="1" w:styleId="style19">
    <w:name w:val="style19"/>
    <w:basedOn w:val="a1"/>
    <w:rsid w:val="00664473"/>
    <w:pPr>
      <w:spacing w:before="100" w:beforeAutospacing="1" w:after="100" w:afterAutospacing="1"/>
    </w:pPr>
  </w:style>
  <w:style w:type="paragraph" w:styleId="afa">
    <w:name w:val="Title"/>
    <w:basedOn w:val="a1"/>
    <w:link w:val="afb"/>
    <w:qFormat/>
    <w:rsid w:val="00664473"/>
    <w:pPr>
      <w:jc w:val="center"/>
    </w:pPr>
    <w:rPr>
      <w:sz w:val="28"/>
    </w:rPr>
  </w:style>
  <w:style w:type="character" w:customStyle="1" w:styleId="afb">
    <w:name w:val="Название Знак"/>
    <w:link w:val="afa"/>
    <w:rsid w:val="007A7E99"/>
    <w:rPr>
      <w:sz w:val="28"/>
      <w:szCs w:val="24"/>
      <w:lang w:val="ru-RU" w:eastAsia="ru-RU" w:bidi="ar-SA"/>
    </w:rPr>
  </w:style>
  <w:style w:type="paragraph" w:styleId="37">
    <w:name w:val="Body Text 3"/>
    <w:basedOn w:val="a1"/>
    <w:rsid w:val="00287272"/>
    <w:pPr>
      <w:spacing w:after="120"/>
    </w:pPr>
    <w:rPr>
      <w:sz w:val="16"/>
      <w:szCs w:val="16"/>
    </w:rPr>
  </w:style>
  <w:style w:type="paragraph" w:customStyle="1" w:styleId="Style5">
    <w:name w:val="Style5"/>
    <w:basedOn w:val="a1"/>
    <w:rsid w:val="00E2595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E25954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7">
    <w:name w:val="Style7"/>
    <w:basedOn w:val="a1"/>
    <w:rsid w:val="00E25954"/>
    <w:pPr>
      <w:widowControl w:val="0"/>
      <w:autoSpaceDE w:val="0"/>
      <w:autoSpaceDN w:val="0"/>
      <w:adjustRightInd w:val="0"/>
      <w:spacing w:line="331" w:lineRule="exact"/>
      <w:ind w:firstLine="706"/>
    </w:pPr>
  </w:style>
  <w:style w:type="paragraph" w:customStyle="1" w:styleId="Style8">
    <w:name w:val="Style8"/>
    <w:basedOn w:val="a1"/>
    <w:rsid w:val="00E25954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9">
    <w:name w:val="Style9"/>
    <w:basedOn w:val="a1"/>
    <w:rsid w:val="00E25954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4">
    <w:name w:val="Font Style14"/>
    <w:basedOn w:val="a2"/>
    <w:rsid w:val="00E2595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2"/>
    <w:rsid w:val="00E25954"/>
    <w:rPr>
      <w:rFonts w:ascii="Times New Roman" w:hAnsi="Times New Roman" w:cs="Times New Roman"/>
      <w:sz w:val="26"/>
      <w:szCs w:val="26"/>
    </w:rPr>
  </w:style>
  <w:style w:type="paragraph" w:customStyle="1" w:styleId="13">
    <w:name w:val="Без интервала1"/>
    <w:rsid w:val="00E259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0D4C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1C6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сноски Знак"/>
    <w:basedOn w:val="a2"/>
    <w:link w:val="afd"/>
    <w:semiHidden/>
    <w:rsid w:val="00525565"/>
    <w:rPr>
      <w:sz w:val="24"/>
      <w:szCs w:val="24"/>
      <w:lang w:val="ru-RU" w:eastAsia="ru-RU" w:bidi="ar-SA"/>
    </w:rPr>
  </w:style>
  <w:style w:type="paragraph" w:styleId="afd">
    <w:name w:val="footnote text"/>
    <w:basedOn w:val="a1"/>
    <w:link w:val="afc"/>
    <w:semiHidden/>
    <w:rsid w:val="007F15CD"/>
  </w:style>
  <w:style w:type="paragraph" w:styleId="afe">
    <w:name w:val="No Spacing"/>
    <w:qFormat/>
    <w:rsid w:val="00493F84"/>
    <w:rPr>
      <w:sz w:val="24"/>
      <w:szCs w:val="24"/>
    </w:rPr>
  </w:style>
  <w:style w:type="character" w:customStyle="1" w:styleId="style50">
    <w:name w:val="style5"/>
    <w:basedOn w:val="a2"/>
    <w:rsid w:val="00493F84"/>
  </w:style>
  <w:style w:type="paragraph" w:customStyle="1" w:styleId="110">
    <w:name w:val="Абзац списка11"/>
    <w:basedOn w:val="a1"/>
    <w:rsid w:val="00AF3293"/>
    <w:pPr>
      <w:ind w:left="720"/>
    </w:pPr>
  </w:style>
  <w:style w:type="paragraph" w:customStyle="1" w:styleId="p4">
    <w:name w:val="p4"/>
    <w:basedOn w:val="a1"/>
    <w:rsid w:val="001E6EAE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msonormalcxspmiddle">
    <w:name w:val="msonormalcxspmiddle"/>
    <w:basedOn w:val="a1"/>
    <w:rsid w:val="001E6EAE"/>
    <w:pPr>
      <w:spacing w:before="100" w:beforeAutospacing="1" w:after="100" w:afterAutospacing="1"/>
    </w:pPr>
  </w:style>
  <w:style w:type="paragraph" w:customStyle="1" w:styleId="p10">
    <w:name w:val="p10"/>
    <w:basedOn w:val="a1"/>
    <w:rsid w:val="00E37ABC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8">
    <w:name w:val="p8"/>
    <w:basedOn w:val="a1"/>
    <w:rsid w:val="00E37ABC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1"/>
    <w:rsid w:val="00E37ABC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p3">
    <w:name w:val="p3"/>
    <w:basedOn w:val="a1"/>
    <w:rsid w:val="007F568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character" w:styleId="aff">
    <w:name w:val="Strong"/>
    <w:basedOn w:val="a2"/>
    <w:qFormat/>
    <w:rsid w:val="007F5D55"/>
    <w:rPr>
      <w:b/>
      <w:bCs/>
    </w:rPr>
  </w:style>
  <w:style w:type="paragraph" w:customStyle="1" w:styleId="aff0">
    <w:name w:val="Подраздел"/>
    <w:rsid w:val="002A2245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f1">
    <w:name w:val="Стиль"/>
    <w:rsid w:val="002A22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2">
    <w:name w:val="Не вступил в силу"/>
    <w:basedOn w:val="a2"/>
    <w:rsid w:val="002A2245"/>
    <w:rPr>
      <w:rFonts w:ascii="Times New Roman" w:hAnsi="Times New Roman" w:cs="Times New Roman"/>
      <w:color w:val="008080"/>
      <w:sz w:val="20"/>
      <w:szCs w:val="20"/>
    </w:rPr>
  </w:style>
  <w:style w:type="character" w:customStyle="1" w:styleId="val">
    <w:name w:val="val"/>
    <w:basedOn w:val="a2"/>
    <w:rsid w:val="001919C4"/>
  </w:style>
  <w:style w:type="character" w:customStyle="1" w:styleId="BodyTextIndent2Char1">
    <w:name w:val="Body Text Indent 2 Char Знак Знак Знак1"/>
    <w:aliases w:val="Body Text Indent 2 Char Знак Знак Знак Знак,Основной текст с отступом 21 Знак1,Body Text Indent 2 Char Знак Знак1 Знак1,Body Text Indent 2 Char Знак Знак3,Body Text Indent 2 Char Знак Знак4"/>
    <w:basedOn w:val="a2"/>
    <w:semiHidden/>
    <w:rsid w:val="00206120"/>
    <w:rPr>
      <w:bCs/>
      <w:sz w:val="28"/>
      <w:lang w:val="ru-RU" w:eastAsia="ru-RU" w:bidi="ar-SA"/>
    </w:rPr>
  </w:style>
  <w:style w:type="paragraph" w:styleId="aff3">
    <w:name w:val="Subtitle"/>
    <w:basedOn w:val="a1"/>
    <w:link w:val="aff4"/>
    <w:qFormat/>
    <w:rsid w:val="007F15CD"/>
    <w:pPr>
      <w:jc w:val="center"/>
    </w:pPr>
    <w:rPr>
      <w:sz w:val="28"/>
      <w:szCs w:val="20"/>
    </w:rPr>
  </w:style>
  <w:style w:type="character" w:customStyle="1" w:styleId="aff4">
    <w:name w:val="Подзаголовок Знак"/>
    <w:basedOn w:val="a2"/>
    <w:link w:val="aff3"/>
    <w:rsid w:val="007F15CD"/>
    <w:rPr>
      <w:sz w:val="28"/>
      <w:lang w:val="ru-RU" w:eastAsia="ru-RU" w:bidi="ar-SA"/>
    </w:rPr>
  </w:style>
  <w:style w:type="character" w:customStyle="1" w:styleId="38">
    <w:name w:val="заголовок 3 Знак Знак Знак"/>
    <w:basedOn w:val="a2"/>
    <w:link w:val="39"/>
    <w:rsid w:val="007F15CD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9">
    <w:name w:val="заголовок 3 Знак Знак"/>
    <w:basedOn w:val="a1"/>
    <w:next w:val="a1"/>
    <w:link w:val="38"/>
    <w:rsid w:val="007F15CD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27">
    <w:name w:val="Знак Знак27"/>
    <w:basedOn w:val="a2"/>
    <w:rsid w:val="007F15CD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F15CD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F15CD"/>
    <w:rPr>
      <w:rFonts w:ascii="Calibri" w:hAnsi="Calibri"/>
      <w:sz w:val="22"/>
      <w:szCs w:val="22"/>
    </w:rPr>
  </w:style>
  <w:style w:type="character" w:customStyle="1" w:styleId="18">
    <w:name w:val="Знак Знак18"/>
    <w:basedOn w:val="a2"/>
    <w:locked/>
    <w:rsid w:val="007F15CD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F15CD"/>
    <w:rPr>
      <w:sz w:val="28"/>
      <w:szCs w:val="28"/>
      <w:lang w:bidi="ar-SA"/>
    </w:rPr>
  </w:style>
  <w:style w:type="paragraph" w:customStyle="1" w:styleId="aff5">
    <w:name w:val="Знак Знак Знак Знак"/>
    <w:basedOn w:val="a1"/>
    <w:rsid w:val="007F15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mphasis"/>
    <w:basedOn w:val="a2"/>
    <w:qFormat/>
    <w:rsid w:val="007F15CD"/>
    <w:rPr>
      <w:i/>
      <w:iCs/>
    </w:rPr>
  </w:style>
  <w:style w:type="character" w:customStyle="1" w:styleId="15">
    <w:name w:val="Знак Знак15"/>
    <w:basedOn w:val="a2"/>
    <w:rsid w:val="007F15CD"/>
    <w:rPr>
      <w:rFonts w:ascii="Calibri" w:hAnsi="Calibri"/>
      <w:b/>
      <w:sz w:val="24"/>
      <w:szCs w:val="22"/>
    </w:rPr>
  </w:style>
  <w:style w:type="character" w:customStyle="1" w:styleId="14">
    <w:name w:val="Название Знак1"/>
    <w:basedOn w:val="a2"/>
    <w:rsid w:val="007F15C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7">
    <w:name w:val="Обычный.Нормальный абзац"/>
    <w:rsid w:val="007F15CD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130">
    <w:name w:val="Знак Знак13"/>
    <w:basedOn w:val="a2"/>
    <w:rsid w:val="007F15CD"/>
  </w:style>
  <w:style w:type="character" w:customStyle="1" w:styleId="120">
    <w:name w:val="Знак Знак12"/>
    <w:basedOn w:val="a2"/>
    <w:rsid w:val="007F15CD"/>
    <w:rPr>
      <w:rFonts w:ascii="Calibri" w:hAnsi="Calibri"/>
      <w:sz w:val="16"/>
      <w:szCs w:val="16"/>
    </w:rPr>
  </w:style>
  <w:style w:type="paragraph" w:styleId="aff8">
    <w:name w:val="Document Map"/>
    <w:basedOn w:val="a1"/>
    <w:rsid w:val="007F15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a2"/>
    <w:rsid w:val="007F15CD"/>
    <w:rPr>
      <w:lang w:val="ru-RU" w:eastAsia="ru-RU" w:bidi="ar-SA"/>
    </w:rPr>
  </w:style>
  <w:style w:type="paragraph" w:customStyle="1" w:styleId="111">
    <w:name w:val="Основной текст с отступом11"/>
    <w:basedOn w:val="a1"/>
    <w:rsid w:val="007F15CD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F15CD"/>
    <w:pPr>
      <w:jc w:val="both"/>
    </w:pPr>
    <w:rPr>
      <w:rFonts w:ascii="TimesET" w:hAnsi="TimesET"/>
      <w:sz w:val="24"/>
    </w:rPr>
  </w:style>
  <w:style w:type="character" w:styleId="aff9">
    <w:name w:val="FollowedHyperlink"/>
    <w:basedOn w:val="a2"/>
    <w:rsid w:val="007F15CD"/>
    <w:rPr>
      <w:color w:val="800080"/>
      <w:u w:val="single"/>
    </w:rPr>
  </w:style>
  <w:style w:type="paragraph" w:customStyle="1" w:styleId="3a">
    <w:name w:val="заголовок 3 Знак"/>
    <w:basedOn w:val="a1"/>
    <w:next w:val="a1"/>
    <w:rsid w:val="007F15CD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F15CD"/>
    <w:pPr>
      <w:spacing w:before="100" w:beforeAutospacing="1" w:after="100" w:afterAutospacing="1"/>
    </w:pPr>
  </w:style>
  <w:style w:type="paragraph" w:customStyle="1" w:styleId="28">
    <w:name w:val="Обычный2"/>
    <w:rsid w:val="007F15CD"/>
    <w:pPr>
      <w:widowControl w:val="0"/>
    </w:pPr>
    <w:rPr>
      <w:snapToGrid w:val="0"/>
      <w:sz w:val="28"/>
    </w:rPr>
  </w:style>
  <w:style w:type="paragraph" w:styleId="affa">
    <w:name w:val="List Bullet"/>
    <w:basedOn w:val="a1"/>
    <w:autoRedefine/>
    <w:rsid w:val="007F15CD"/>
    <w:pPr>
      <w:widowControl w:val="0"/>
      <w:spacing w:after="60"/>
      <w:jc w:val="both"/>
    </w:pPr>
    <w:rPr>
      <w:rFonts w:ascii="Bookman Old Style" w:hAnsi="Bookman Old Style"/>
      <w:szCs w:val="20"/>
    </w:rPr>
  </w:style>
  <w:style w:type="paragraph" w:styleId="20">
    <w:name w:val="List Bullet 2"/>
    <w:basedOn w:val="a1"/>
    <w:autoRedefine/>
    <w:rsid w:val="007F15CD"/>
    <w:pPr>
      <w:numPr>
        <w:numId w:val="1"/>
      </w:numPr>
      <w:spacing w:after="60"/>
      <w:jc w:val="both"/>
    </w:pPr>
    <w:rPr>
      <w:rFonts w:ascii="Bookman Old Style" w:hAnsi="Bookman Old Style"/>
      <w:szCs w:val="20"/>
    </w:rPr>
  </w:style>
  <w:style w:type="paragraph" w:styleId="30">
    <w:name w:val="List Bullet 3"/>
    <w:basedOn w:val="a1"/>
    <w:autoRedefine/>
    <w:rsid w:val="007F15CD"/>
    <w:pPr>
      <w:numPr>
        <w:numId w:val="2"/>
      </w:numPr>
      <w:spacing w:after="60"/>
      <w:jc w:val="both"/>
    </w:pPr>
    <w:rPr>
      <w:rFonts w:ascii="Bookman Old Style" w:hAnsi="Bookman Old Style"/>
      <w:szCs w:val="20"/>
    </w:rPr>
  </w:style>
  <w:style w:type="paragraph" w:styleId="40">
    <w:name w:val="List Bullet 4"/>
    <w:basedOn w:val="a1"/>
    <w:autoRedefine/>
    <w:rsid w:val="007F15CD"/>
    <w:pPr>
      <w:numPr>
        <w:numId w:val="3"/>
      </w:numPr>
      <w:spacing w:after="60"/>
      <w:jc w:val="both"/>
    </w:pPr>
    <w:rPr>
      <w:rFonts w:ascii="Bookman Old Style" w:hAnsi="Bookman Old Style"/>
      <w:szCs w:val="20"/>
    </w:rPr>
  </w:style>
  <w:style w:type="paragraph" w:styleId="50">
    <w:name w:val="List Bullet 5"/>
    <w:basedOn w:val="a1"/>
    <w:autoRedefine/>
    <w:rsid w:val="007F15CD"/>
    <w:pPr>
      <w:numPr>
        <w:numId w:val="4"/>
      </w:numPr>
      <w:spacing w:after="60"/>
      <w:jc w:val="both"/>
    </w:pPr>
    <w:rPr>
      <w:rFonts w:ascii="Bookman Old Style" w:hAnsi="Bookman Old Style"/>
      <w:szCs w:val="20"/>
    </w:rPr>
  </w:style>
  <w:style w:type="paragraph" w:styleId="a">
    <w:name w:val="List Number"/>
    <w:basedOn w:val="a1"/>
    <w:rsid w:val="007F15CD"/>
    <w:pPr>
      <w:numPr>
        <w:numId w:val="5"/>
      </w:numPr>
      <w:spacing w:after="60"/>
      <w:jc w:val="both"/>
    </w:pPr>
    <w:rPr>
      <w:rFonts w:ascii="Bookman Old Style" w:hAnsi="Bookman Old Style"/>
      <w:szCs w:val="20"/>
    </w:rPr>
  </w:style>
  <w:style w:type="paragraph" w:styleId="2">
    <w:name w:val="List Number 2"/>
    <w:basedOn w:val="a1"/>
    <w:rsid w:val="007F15CD"/>
    <w:pPr>
      <w:numPr>
        <w:numId w:val="6"/>
      </w:numPr>
      <w:spacing w:after="60"/>
      <w:jc w:val="both"/>
    </w:pPr>
    <w:rPr>
      <w:rFonts w:ascii="Bookman Old Style" w:hAnsi="Bookman Old Style"/>
      <w:szCs w:val="20"/>
    </w:rPr>
  </w:style>
  <w:style w:type="paragraph" w:styleId="3">
    <w:name w:val="List Number 3"/>
    <w:basedOn w:val="a1"/>
    <w:rsid w:val="007F15CD"/>
    <w:pPr>
      <w:numPr>
        <w:numId w:val="7"/>
      </w:numPr>
      <w:spacing w:after="60"/>
      <w:jc w:val="both"/>
    </w:pPr>
    <w:rPr>
      <w:rFonts w:ascii="Bookman Old Style" w:hAnsi="Bookman Old Style"/>
      <w:szCs w:val="20"/>
    </w:rPr>
  </w:style>
  <w:style w:type="paragraph" w:styleId="4">
    <w:name w:val="List Number 4"/>
    <w:basedOn w:val="a1"/>
    <w:rsid w:val="007F15CD"/>
    <w:pPr>
      <w:numPr>
        <w:numId w:val="8"/>
      </w:numPr>
      <w:spacing w:after="60"/>
      <w:jc w:val="both"/>
    </w:pPr>
    <w:rPr>
      <w:rFonts w:ascii="Bookman Old Style" w:hAnsi="Bookman Old Style"/>
      <w:szCs w:val="20"/>
    </w:rPr>
  </w:style>
  <w:style w:type="paragraph" w:styleId="5">
    <w:name w:val="List Number 5"/>
    <w:basedOn w:val="a1"/>
    <w:rsid w:val="007F15CD"/>
    <w:pPr>
      <w:numPr>
        <w:numId w:val="9"/>
      </w:numPr>
      <w:spacing w:after="60"/>
      <w:jc w:val="both"/>
    </w:pPr>
    <w:rPr>
      <w:rFonts w:ascii="Bookman Old Style" w:hAnsi="Bookman Old Style"/>
      <w:szCs w:val="20"/>
    </w:rPr>
  </w:style>
  <w:style w:type="paragraph" w:customStyle="1" w:styleId="a0">
    <w:name w:val="Раздел"/>
    <w:basedOn w:val="a1"/>
    <w:semiHidden/>
    <w:rsid w:val="007F15CD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1"/>
    <w:semiHidden/>
    <w:rsid w:val="007F15CD"/>
    <w:pPr>
      <w:numPr>
        <w:numId w:val="11"/>
      </w:numPr>
      <w:spacing w:before="120" w:after="120"/>
      <w:jc w:val="center"/>
    </w:pPr>
    <w:rPr>
      <w:rFonts w:ascii="Bookman Old Style" w:hAnsi="Bookman Old Style"/>
      <w:b/>
      <w:szCs w:val="20"/>
    </w:rPr>
  </w:style>
  <w:style w:type="character" w:customStyle="1" w:styleId="100">
    <w:name w:val="Знак Знак10"/>
    <w:basedOn w:val="a2"/>
    <w:rsid w:val="007F15CD"/>
    <w:rPr>
      <w:rFonts w:ascii="Arial" w:hAnsi="Arial"/>
      <w:sz w:val="24"/>
    </w:rPr>
  </w:style>
  <w:style w:type="paragraph" w:styleId="affb">
    <w:name w:val="Date"/>
    <w:basedOn w:val="a1"/>
    <w:next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paragraph" w:styleId="affc">
    <w:name w:val="Block Text"/>
    <w:basedOn w:val="a1"/>
    <w:rsid w:val="007F15CD"/>
    <w:pPr>
      <w:spacing w:after="120"/>
      <w:ind w:left="1440" w:right="1440"/>
      <w:jc w:val="both"/>
    </w:pPr>
    <w:rPr>
      <w:rFonts w:ascii="Bookman Old Style" w:hAnsi="Bookman Old Style"/>
      <w:szCs w:val="20"/>
    </w:rPr>
  </w:style>
  <w:style w:type="paragraph" w:styleId="affd">
    <w:name w:val="envelope address"/>
    <w:basedOn w:val="a1"/>
    <w:rsid w:val="007F15CD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  <w:szCs w:val="20"/>
    </w:rPr>
  </w:style>
  <w:style w:type="paragraph" w:styleId="affe">
    <w:name w:val="Note Heading"/>
    <w:basedOn w:val="a1"/>
    <w:next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paragraph" w:styleId="afff">
    <w:name w:val="Body Text First Indent"/>
    <w:basedOn w:val="af2"/>
    <w:rsid w:val="007F15CD"/>
    <w:pPr>
      <w:ind w:firstLine="210"/>
      <w:jc w:val="both"/>
    </w:pPr>
    <w:rPr>
      <w:rFonts w:ascii="Bookman Old Style" w:hAnsi="Bookman Old Style"/>
    </w:rPr>
  </w:style>
  <w:style w:type="paragraph" w:styleId="29">
    <w:name w:val="Body Text First Indent 2"/>
    <w:basedOn w:val="af4"/>
    <w:rsid w:val="007F15CD"/>
    <w:pPr>
      <w:ind w:firstLine="210"/>
      <w:jc w:val="both"/>
    </w:pPr>
    <w:rPr>
      <w:rFonts w:ascii="Bookman Old Style" w:hAnsi="Bookman Old Style"/>
    </w:rPr>
  </w:style>
  <w:style w:type="character" w:styleId="afff0">
    <w:name w:val="line number"/>
    <w:basedOn w:val="a2"/>
    <w:rsid w:val="007F15CD"/>
  </w:style>
  <w:style w:type="paragraph" w:styleId="2a">
    <w:name w:val="envelope return"/>
    <w:basedOn w:val="a1"/>
    <w:rsid w:val="007F15CD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f1">
    <w:name w:val="Normal Indent"/>
    <w:basedOn w:val="a1"/>
    <w:rsid w:val="007F15CD"/>
    <w:pPr>
      <w:spacing w:after="60"/>
      <w:ind w:left="708"/>
      <w:jc w:val="both"/>
    </w:pPr>
    <w:rPr>
      <w:rFonts w:ascii="Bookman Old Style" w:hAnsi="Bookman Old Style"/>
      <w:szCs w:val="20"/>
    </w:rPr>
  </w:style>
  <w:style w:type="paragraph" w:styleId="afff2">
    <w:name w:val="Signature"/>
    <w:basedOn w:val="a1"/>
    <w:rsid w:val="007F15CD"/>
    <w:pPr>
      <w:spacing w:after="60"/>
      <w:ind w:left="4252"/>
      <w:jc w:val="both"/>
    </w:pPr>
    <w:rPr>
      <w:rFonts w:ascii="Bookman Old Style" w:hAnsi="Bookman Old Style"/>
      <w:szCs w:val="20"/>
    </w:rPr>
  </w:style>
  <w:style w:type="paragraph" w:styleId="afff3">
    <w:name w:val="Salutation"/>
    <w:basedOn w:val="a1"/>
    <w:next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paragraph" w:styleId="afff4">
    <w:name w:val="List Continue"/>
    <w:basedOn w:val="a1"/>
    <w:rsid w:val="007F15CD"/>
    <w:pPr>
      <w:spacing w:after="120"/>
      <w:ind w:left="283"/>
      <w:jc w:val="both"/>
    </w:pPr>
    <w:rPr>
      <w:rFonts w:ascii="Bookman Old Style" w:hAnsi="Bookman Old Style"/>
      <w:szCs w:val="20"/>
    </w:rPr>
  </w:style>
  <w:style w:type="paragraph" w:styleId="2b">
    <w:name w:val="List Continue 2"/>
    <w:basedOn w:val="a1"/>
    <w:rsid w:val="007F15CD"/>
    <w:pPr>
      <w:spacing w:after="120"/>
      <w:ind w:left="566"/>
      <w:jc w:val="both"/>
    </w:pPr>
    <w:rPr>
      <w:rFonts w:ascii="Bookman Old Style" w:hAnsi="Bookman Old Style"/>
      <w:szCs w:val="20"/>
    </w:rPr>
  </w:style>
  <w:style w:type="paragraph" w:styleId="3b">
    <w:name w:val="List Continue 3"/>
    <w:basedOn w:val="a1"/>
    <w:rsid w:val="007F15CD"/>
    <w:pPr>
      <w:spacing w:after="120"/>
      <w:ind w:left="849"/>
      <w:jc w:val="both"/>
    </w:pPr>
    <w:rPr>
      <w:rFonts w:ascii="Bookman Old Style" w:hAnsi="Bookman Old Style"/>
      <w:szCs w:val="20"/>
    </w:rPr>
  </w:style>
  <w:style w:type="paragraph" w:styleId="43">
    <w:name w:val="List Continue 4"/>
    <w:basedOn w:val="a1"/>
    <w:rsid w:val="007F15CD"/>
    <w:pPr>
      <w:spacing w:after="120"/>
      <w:ind w:left="1132"/>
      <w:jc w:val="both"/>
    </w:pPr>
    <w:rPr>
      <w:rFonts w:ascii="Bookman Old Style" w:hAnsi="Bookman Old Style"/>
      <w:szCs w:val="20"/>
    </w:rPr>
  </w:style>
  <w:style w:type="paragraph" w:styleId="54">
    <w:name w:val="List Continue 5"/>
    <w:basedOn w:val="a1"/>
    <w:rsid w:val="007F15CD"/>
    <w:pPr>
      <w:spacing w:after="120"/>
      <w:ind w:left="1415"/>
      <w:jc w:val="both"/>
    </w:pPr>
    <w:rPr>
      <w:rFonts w:ascii="Bookman Old Style" w:hAnsi="Bookman Old Style"/>
      <w:szCs w:val="20"/>
    </w:rPr>
  </w:style>
  <w:style w:type="paragraph" w:styleId="afff5">
    <w:name w:val="Closing"/>
    <w:basedOn w:val="a1"/>
    <w:rsid w:val="007F15CD"/>
    <w:pPr>
      <w:spacing w:after="60"/>
      <w:ind w:left="4252"/>
      <w:jc w:val="both"/>
    </w:pPr>
    <w:rPr>
      <w:rFonts w:ascii="Bookman Old Style" w:hAnsi="Bookman Old Style"/>
      <w:szCs w:val="20"/>
    </w:rPr>
  </w:style>
  <w:style w:type="paragraph" w:styleId="afff6">
    <w:name w:val="List"/>
    <w:basedOn w:val="a1"/>
    <w:rsid w:val="007F15CD"/>
    <w:pPr>
      <w:spacing w:after="60"/>
      <w:ind w:left="283" w:hanging="283"/>
      <w:jc w:val="both"/>
    </w:pPr>
    <w:rPr>
      <w:rFonts w:ascii="Bookman Old Style" w:hAnsi="Bookman Old Style"/>
      <w:szCs w:val="20"/>
    </w:rPr>
  </w:style>
  <w:style w:type="paragraph" w:styleId="2c">
    <w:name w:val="List 2"/>
    <w:basedOn w:val="a1"/>
    <w:rsid w:val="007F15CD"/>
    <w:pPr>
      <w:spacing w:after="60"/>
      <w:ind w:left="566" w:hanging="283"/>
      <w:jc w:val="both"/>
    </w:pPr>
    <w:rPr>
      <w:rFonts w:ascii="Bookman Old Style" w:hAnsi="Bookman Old Style"/>
      <w:szCs w:val="20"/>
    </w:rPr>
  </w:style>
  <w:style w:type="paragraph" w:styleId="3c">
    <w:name w:val="List 3"/>
    <w:basedOn w:val="a1"/>
    <w:rsid w:val="007F15CD"/>
    <w:pPr>
      <w:spacing w:after="60"/>
      <w:ind w:left="849" w:hanging="283"/>
      <w:jc w:val="both"/>
    </w:pPr>
    <w:rPr>
      <w:rFonts w:ascii="Bookman Old Style" w:hAnsi="Bookman Old Style"/>
      <w:szCs w:val="20"/>
    </w:rPr>
  </w:style>
  <w:style w:type="paragraph" w:styleId="44">
    <w:name w:val="List 4"/>
    <w:basedOn w:val="a1"/>
    <w:rsid w:val="007F15CD"/>
    <w:pPr>
      <w:spacing w:after="60"/>
      <w:ind w:left="1132" w:hanging="283"/>
      <w:jc w:val="both"/>
    </w:pPr>
    <w:rPr>
      <w:rFonts w:ascii="Bookman Old Style" w:hAnsi="Bookman Old Style"/>
      <w:szCs w:val="20"/>
    </w:rPr>
  </w:style>
  <w:style w:type="paragraph" w:styleId="55">
    <w:name w:val="List 5"/>
    <w:basedOn w:val="a1"/>
    <w:rsid w:val="007F15CD"/>
    <w:pPr>
      <w:spacing w:after="60"/>
      <w:ind w:left="1415" w:hanging="283"/>
      <w:jc w:val="both"/>
    </w:pPr>
    <w:rPr>
      <w:rFonts w:ascii="Bookman Old Style" w:hAnsi="Bookman Old Style"/>
      <w:szCs w:val="20"/>
    </w:rPr>
  </w:style>
  <w:style w:type="paragraph" w:styleId="afff7">
    <w:name w:val="Message Header"/>
    <w:basedOn w:val="a1"/>
    <w:rsid w:val="007F15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  <w:szCs w:val="20"/>
    </w:rPr>
  </w:style>
  <w:style w:type="paragraph" w:customStyle="1" w:styleId="19">
    <w:name w:val="Стиль1"/>
    <w:basedOn w:val="a1"/>
    <w:autoRedefine/>
    <w:rsid w:val="007F15CD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  <w:szCs w:val="20"/>
    </w:rPr>
  </w:style>
  <w:style w:type="paragraph" w:customStyle="1" w:styleId="2-1">
    <w:name w:val="содержание2-1"/>
    <w:basedOn w:val="33"/>
    <w:next w:val="a1"/>
    <w:rsid w:val="007F15CD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1">
    <w:name w:val="Заголовок 2.1"/>
    <w:basedOn w:val="1"/>
    <w:rsid w:val="007F15CD"/>
    <w:pPr>
      <w:keepLines/>
      <w:widowControl w:val="0"/>
      <w:suppressLineNumbers/>
      <w:suppressAutoHyphens/>
      <w:jc w:val="center"/>
    </w:pPr>
    <w:rPr>
      <w:rFonts w:ascii="Times New Roman" w:hAnsi="Times New Roman"/>
      <w:bCs w:val="0"/>
      <w:caps/>
      <w:spacing w:val="0"/>
      <w:kern w:val="28"/>
      <w:sz w:val="36"/>
      <w:szCs w:val="28"/>
    </w:rPr>
  </w:style>
  <w:style w:type="paragraph" w:customStyle="1" w:styleId="2d">
    <w:name w:val="Стиль2"/>
    <w:basedOn w:val="2"/>
    <w:autoRedefine/>
    <w:rsid w:val="007F15CD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F15CD"/>
    <w:pPr>
      <w:widowControl w:val="0"/>
      <w:numPr>
        <w:numId w:val="12"/>
      </w:numPr>
      <w:tabs>
        <w:tab w:val="clear" w:pos="360"/>
      </w:tabs>
      <w:adjustRightInd w:val="0"/>
      <w:spacing w:after="0" w:line="240" w:lineRule="auto"/>
      <w:ind w:left="0" w:firstLine="0"/>
      <w:jc w:val="both"/>
      <w:textAlignment w:val="baseline"/>
    </w:pPr>
    <w:rPr>
      <w:rFonts w:ascii="Bookman Old Style" w:hAnsi="Bookman Old Style"/>
      <w:sz w:val="20"/>
      <w:szCs w:val="20"/>
    </w:rPr>
  </w:style>
  <w:style w:type="paragraph" w:customStyle="1" w:styleId="2-11">
    <w:name w:val="содержание2-11"/>
    <w:basedOn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character" w:customStyle="1" w:styleId="3d">
    <w:name w:val="Стиль3 Знак"/>
    <w:basedOn w:val="af3"/>
    <w:rsid w:val="007F15CD"/>
    <w:rPr>
      <w:noProof w:val="0"/>
      <w:sz w:val="24"/>
      <w:szCs w:val="24"/>
      <w:lang w:val="ru-RU" w:eastAsia="ru-RU" w:bidi="ar-SA"/>
    </w:rPr>
  </w:style>
  <w:style w:type="paragraph" w:customStyle="1" w:styleId="45">
    <w:name w:val="Стиль4"/>
    <w:basedOn w:val="21"/>
    <w:next w:val="a1"/>
    <w:rsid w:val="007F15CD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8">
    <w:name w:val="Таблица заголовок"/>
    <w:basedOn w:val="a1"/>
    <w:rsid w:val="007F15CD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9">
    <w:name w:val="текст таблицы"/>
    <w:basedOn w:val="a1"/>
    <w:rsid w:val="007F15CD"/>
    <w:pPr>
      <w:spacing w:before="120"/>
      <w:ind w:right="-102"/>
    </w:pPr>
    <w:rPr>
      <w:rFonts w:ascii="Bookman Old Style" w:hAnsi="Bookman Old Style"/>
      <w:szCs w:val="20"/>
    </w:rPr>
  </w:style>
  <w:style w:type="paragraph" w:customStyle="1" w:styleId="afffa">
    <w:name w:val="Пункт Знак"/>
    <w:basedOn w:val="a1"/>
    <w:rsid w:val="007F15CD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0"/>
    </w:rPr>
  </w:style>
  <w:style w:type="paragraph" w:customStyle="1" w:styleId="afffb">
    <w:name w:val="a"/>
    <w:basedOn w:val="a1"/>
    <w:rsid w:val="007F15CD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c">
    <w:name w:val="Словарная статья"/>
    <w:basedOn w:val="a1"/>
    <w:next w:val="a1"/>
    <w:rsid w:val="007F15CD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d">
    <w:name w:val="Комментарий пользователя"/>
    <w:basedOn w:val="a1"/>
    <w:next w:val="a1"/>
    <w:rsid w:val="007F15CD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e">
    <w:name w:val="Стиль3 Знак Знак"/>
    <w:basedOn w:val="a2"/>
    <w:rsid w:val="007F15CD"/>
    <w:rPr>
      <w:noProof w:val="0"/>
      <w:sz w:val="24"/>
      <w:lang w:val="ru-RU" w:eastAsia="ru-RU" w:bidi="ar-SA"/>
    </w:rPr>
  </w:style>
  <w:style w:type="paragraph" w:customStyle="1" w:styleId="3f">
    <w:name w:val="заголовок 3"/>
    <w:basedOn w:val="a1"/>
    <w:next w:val="a1"/>
    <w:rsid w:val="007F15CD"/>
    <w:pPr>
      <w:keepNext/>
      <w:widowControl w:val="0"/>
      <w:jc w:val="right"/>
    </w:pPr>
    <w:rPr>
      <w:rFonts w:ascii="Bookman Old Style" w:hAnsi="Bookman Old Style"/>
      <w:szCs w:val="20"/>
    </w:rPr>
  </w:style>
  <w:style w:type="paragraph" w:customStyle="1" w:styleId="46">
    <w:name w:val="заголовок 4"/>
    <w:basedOn w:val="a1"/>
    <w:next w:val="a1"/>
    <w:rsid w:val="007F15CD"/>
    <w:pPr>
      <w:keepNext/>
      <w:widowControl w:val="0"/>
      <w:jc w:val="center"/>
    </w:pPr>
    <w:rPr>
      <w:rFonts w:ascii="Bookman Old Style" w:hAnsi="Bookman Old Style"/>
      <w:szCs w:val="20"/>
    </w:rPr>
  </w:style>
  <w:style w:type="paragraph" w:customStyle="1" w:styleId="afffe">
    <w:name w:val="ВерхКолонтитулОсн"/>
    <w:basedOn w:val="af2"/>
    <w:rsid w:val="007F15CD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smallCaps/>
      <w:spacing w:val="15"/>
      <w:szCs w:val="20"/>
    </w:rPr>
  </w:style>
  <w:style w:type="character" w:customStyle="1" w:styleId="190">
    <w:name w:val="Знак Знак19"/>
    <w:locked/>
    <w:rsid w:val="007F15CD"/>
    <w:rPr>
      <w:sz w:val="28"/>
      <w:lang w:val="ru-RU" w:eastAsia="ru-RU" w:bidi="ar-SA"/>
    </w:rPr>
  </w:style>
  <w:style w:type="paragraph" w:customStyle="1" w:styleId="affff">
    <w:name w:val="Табличный"/>
    <w:basedOn w:val="a1"/>
    <w:next w:val="a1"/>
    <w:rsid w:val="007F15CD"/>
    <w:pPr>
      <w:spacing w:line="360" w:lineRule="auto"/>
    </w:pPr>
    <w:rPr>
      <w:rFonts w:ascii="Arial" w:hAnsi="Arial"/>
      <w:snapToGrid w:val="0"/>
      <w:sz w:val="20"/>
      <w:szCs w:val="20"/>
    </w:rPr>
  </w:style>
  <w:style w:type="character" w:customStyle="1" w:styleId="Heading1Char">
    <w:name w:val="Heading 1 Char"/>
    <w:basedOn w:val="a2"/>
    <w:locked/>
    <w:rsid w:val="007F15CD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7F15CD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7F15CD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7F15CD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7F15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basedOn w:val="a2"/>
    <w:link w:val="ConsNormal0"/>
    <w:rsid w:val="007F15C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a">
    <w:name w:val="Знак1"/>
    <w:basedOn w:val="a2"/>
    <w:rsid w:val="007F15CD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7F15C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1"/>
    <w:rsid w:val="007F15C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1"/>
    <w:rsid w:val="007F15CD"/>
    <w:pPr>
      <w:spacing w:before="100" w:beforeAutospacing="1" w:after="100" w:afterAutospacing="1"/>
    </w:pPr>
  </w:style>
  <w:style w:type="character" w:customStyle="1" w:styleId="Heading2CharChar">
    <w:name w:val="Heading 2 Char Знак Знак Char"/>
    <w:basedOn w:val="a2"/>
    <w:rsid w:val="007F15CD"/>
    <w:rPr>
      <w:b/>
      <w:lang w:val="ru-RU" w:eastAsia="ru-RU" w:bidi="ar-SA"/>
    </w:rPr>
  </w:style>
  <w:style w:type="paragraph" w:customStyle="1" w:styleId="2e">
    <w:name w:val="Обычный (веб)2"/>
    <w:basedOn w:val="a1"/>
    <w:rsid w:val="007F15CD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7F15CD"/>
    <w:pPr>
      <w:keepNext/>
      <w:jc w:val="center"/>
    </w:pPr>
    <w:rPr>
      <w:szCs w:val="20"/>
    </w:rPr>
  </w:style>
  <w:style w:type="paragraph" w:customStyle="1" w:styleId="affff0">
    <w:name w:val="Òàáëèöà òåêñò"/>
    <w:basedOn w:val="a1"/>
    <w:rsid w:val="007F15CD"/>
    <w:pPr>
      <w:spacing w:before="40" w:after="40"/>
      <w:ind w:left="57" w:right="57"/>
    </w:pPr>
    <w:rPr>
      <w:sz w:val="22"/>
      <w:szCs w:val="20"/>
    </w:rPr>
  </w:style>
  <w:style w:type="character" w:customStyle="1" w:styleId="BodyTextChar">
    <w:name w:val="Body Text Char"/>
    <w:basedOn w:val="a2"/>
    <w:rsid w:val="007F15CD"/>
    <w:rPr>
      <w:lang w:val="ru-RU" w:eastAsia="ru-RU" w:bidi="ar-SA"/>
    </w:rPr>
  </w:style>
  <w:style w:type="paragraph" w:customStyle="1" w:styleId="u">
    <w:name w:val="u"/>
    <w:basedOn w:val="a1"/>
    <w:rsid w:val="007F15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7F15CD"/>
  </w:style>
  <w:style w:type="paragraph" w:customStyle="1" w:styleId="ConsCell">
    <w:name w:val="ConsCell"/>
    <w:rsid w:val="007F15C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3f0">
    <w:name w:val="Обычный3"/>
    <w:rsid w:val="00511175"/>
    <w:pPr>
      <w:widowControl w:val="0"/>
      <w:snapToGrid w:val="0"/>
      <w:spacing w:line="338" w:lineRule="auto"/>
      <w:ind w:left="80" w:firstLine="740"/>
      <w:jc w:val="both"/>
    </w:pPr>
  </w:style>
  <w:style w:type="character" w:customStyle="1" w:styleId="ListLabel1">
    <w:name w:val="ListLabel 1"/>
    <w:qFormat/>
    <w:rsid w:val="004F4312"/>
    <w:rPr>
      <w:sz w:val="18"/>
      <w:szCs w:val="17"/>
      <w:u w:val="single"/>
    </w:rPr>
  </w:style>
  <w:style w:type="paragraph" w:customStyle="1" w:styleId="1b">
    <w:name w:val="стандарт1"/>
    <w:basedOn w:val="afff1"/>
    <w:rsid w:val="007C7F80"/>
    <w:pPr>
      <w:suppressAutoHyphens/>
      <w:spacing w:before="120" w:after="0"/>
      <w:ind w:left="0" w:firstLine="709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9522-0C9B-4208-98E6-D2663C6B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НСКИЙ РАЙОННЫЙ СОВЕТ ДЕПУТАТОВ</vt:lpstr>
    </vt:vector>
  </TitlesOfParts>
  <Company>metallservis.com.ru</Company>
  <LinksUpToDate>false</LinksUpToDate>
  <CharactersWithSpaces>11693</CharactersWithSpaces>
  <SharedDoc>false</SharedDoc>
  <HLinks>
    <vt:vector size="6" baseType="variant"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6806163F3361A5623FB93D3AD87DD1FF6AD91678CB520A84DBCE640F9E1A41644DA8AA0D6B6A93R2g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СКИЙ РАЙОННЫЙ СОВЕТ ДЕПУТАТОВ</dc:title>
  <dc:creator>USER</dc:creator>
  <cp:lastModifiedBy>Асипенко ЛМ</cp:lastModifiedBy>
  <cp:revision>3</cp:revision>
  <cp:lastPrinted>2021-04-12T09:34:00Z</cp:lastPrinted>
  <dcterms:created xsi:type="dcterms:W3CDTF">2022-07-01T08:15:00Z</dcterms:created>
  <dcterms:modified xsi:type="dcterms:W3CDTF">2022-07-01T08:15:00Z</dcterms:modified>
</cp:coreProperties>
</file>